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666F" w:rsidRPr="00926377" w:rsidRDefault="001B666F" w:rsidP="001B666F">
      <w:pPr>
        <w:shd w:val="clear" w:color="auto" w:fill="244061"/>
        <w:ind w:left="-540" w:right="-513" w:firstLine="90"/>
        <w:rPr>
          <w:rFonts w:eastAsia="Calibri" w:cs="Calibri"/>
          <w:b/>
          <w:bCs/>
          <w:color w:val="FFFFFF"/>
          <w:sz w:val="24"/>
          <w:szCs w:val="28"/>
        </w:rPr>
      </w:pPr>
      <w:r w:rsidRPr="00926377">
        <w:rPr>
          <w:rFonts w:eastAsia="Calibri" w:cs="Calibri"/>
          <w:b/>
          <w:bCs/>
          <w:color w:val="FFFFFF"/>
          <w:sz w:val="24"/>
          <w:szCs w:val="28"/>
        </w:rPr>
        <w:t>Product Detail</w:t>
      </w:r>
      <w:r w:rsidR="00926377" w:rsidRPr="00926377">
        <w:rPr>
          <w:rFonts w:eastAsia="Calibri" w:cs="Calibri"/>
          <w:b/>
          <w:bCs/>
          <w:color w:val="FFFFFF"/>
          <w:sz w:val="24"/>
          <w:szCs w:val="28"/>
        </w:rPr>
        <w:t>:</w:t>
      </w:r>
    </w:p>
    <w:tbl>
      <w:tblPr>
        <w:tblW w:w="9450" w:type="dxa"/>
        <w:tblInd w:w="18" w:type="dxa"/>
        <w:tblLook w:val="04A0"/>
      </w:tblPr>
      <w:tblGrid>
        <w:gridCol w:w="1980"/>
        <w:gridCol w:w="3330"/>
        <w:gridCol w:w="2012"/>
        <w:gridCol w:w="2128"/>
      </w:tblGrid>
      <w:tr w:rsidR="001B666F" w:rsidTr="00D039D4">
        <w:trPr>
          <w:trHeight w:val="288"/>
        </w:trPr>
        <w:tc>
          <w:tcPr>
            <w:tcW w:w="1980" w:type="dxa"/>
          </w:tcPr>
          <w:p w:rsidR="001B666F" w:rsidRPr="001B666F" w:rsidRDefault="001B666F" w:rsidP="001B666F">
            <w:pPr>
              <w:spacing w:after="0"/>
              <w:ind w:right="-18"/>
              <w:rPr>
                <w:szCs w:val="18"/>
              </w:rPr>
            </w:pPr>
            <w:r w:rsidRPr="001B666F">
              <w:rPr>
                <w:szCs w:val="18"/>
              </w:rPr>
              <w:t>Product Name:</w:t>
            </w:r>
          </w:p>
        </w:tc>
        <w:tc>
          <w:tcPr>
            <w:tcW w:w="3330" w:type="dxa"/>
          </w:tcPr>
          <w:p w:rsidR="001B666F" w:rsidRPr="001B666F" w:rsidRDefault="00992F08" w:rsidP="001B666F">
            <w:pPr>
              <w:tabs>
                <w:tab w:val="left" w:pos="2664"/>
              </w:tabs>
              <w:spacing w:after="0"/>
              <w:ind w:right="-18"/>
              <w:rPr>
                <w:szCs w:val="18"/>
              </w:rPr>
            </w:pPr>
            <w:r>
              <w:rPr>
                <w:szCs w:val="18"/>
              </w:rPr>
              <w:t xml:space="preserve"> </w:t>
            </w:r>
          </w:p>
        </w:tc>
        <w:tc>
          <w:tcPr>
            <w:tcW w:w="2012" w:type="dxa"/>
          </w:tcPr>
          <w:p w:rsidR="001B666F" w:rsidRPr="001B666F" w:rsidRDefault="00176A0D" w:rsidP="001B666F">
            <w:pPr>
              <w:spacing w:after="0"/>
              <w:ind w:right="-18"/>
              <w:rPr>
                <w:szCs w:val="18"/>
              </w:rPr>
            </w:pPr>
            <w:r>
              <w:rPr>
                <w:szCs w:val="18"/>
              </w:rPr>
              <w:t>Color Index</w:t>
            </w:r>
            <w:r w:rsidR="00622834">
              <w:rPr>
                <w:szCs w:val="18"/>
              </w:rPr>
              <w:t>:</w:t>
            </w:r>
            <w:r w:rsidR="009D03A0">
              <w:rPr>
                <w:szCs w:val="18"/>
              </w:rPr>
              <w:t xml:space="preserve">                 </w:t>
            </w:r>
          </w:p>
        </w:tc>
        <w:tc>
          <w:tcPr>
            <w:tcW w:w="2128" w:type="dxa"/>
          </w:tcPr>
          <w:p w:rsidR="001B666F" w:rsidRPr="001B666F" w:rsidRDefault="001B666F" w:rsidP="001B666F">
            <w:pPr>
              <w:spacing w:after="0"/>
              <w:ind w:right="-18"/>
              <w:rPr>
                <w:szCs w:val="18"/>
              </w:rPr>
            </w:pPr>
          </w:p>
        </w:tc>
      </w:tr>
      <w:tr w:rsidR="001B666F" w:rsidTr="00D039D4">
        <w:trPr>
          <w:trHeight w:val="288"/>
        </w:trPr>
        <w:tc>
          <w:tcPr>
            <w:tcW w:w="1980" w:type="dxa"/>
          </w:tcPr>
          <w:p w:rsidR="001B666F" w:rsidRPr="001B666F" w:rsidRDefault="001B666F" w:rsidP="001B666F">
            <w:pPr>
              <w:spacing w:after="0"/>
              <w:ind w:right="-18"/>
              <w:rPr>
                <w:szCs w:val="18"/>
              </w:rPr>
            </w:pPr>
            <w:r w:rsidRPr="001B666F">
              <w:rPr>
                <w:szCs w:val="18"/>
              </w:rPr>
              <w:t>Lot</w:t>
            </w:r>
            <w:r>
              <w:rPr>
                <w:szCs w:val="18"/>
              </w:rPr>
              <w:t xml:space="preserve"> No</w:t>
            </w:r>
            <w:r w:rsidRPr="001B666F">
              <w:rPr>
                <w:szCs w:val="18"/>
              </w:rPr>
              <w:t>:</w:t>
            </w:r>
          </w:p>
        </w:tc>
        <w:tc>
          <w:tcPr>
            <w:tcW w:w="3330" w:type="dxa"/>
          </w:tcPr>
          <w:p w:rsidR="001B666F" w:rsidRPr="001B666F" w:rsidRDefault="001B666F" w:rsidP="001B666F">
            <w:pPr>
              <w:spacing w:after="0"/>
              <w:ind w:right="-18"/>
              <w:rPr>
                <w:szCs w:val="18"/>
              </w:rPr>
            </w:pPr>
          </w:p>
        </w:tc>
        <w:tc>
          <w:tcPr>
            <w:tcW w:w="2012" w:type="dxa"/>
          </w:tcPr>
          <w:p w:rsidR="001B666F" w:rsidRPr="001B666F" w:rsidRDefault="00354629" w:rsidP="00010619">
            <w:pPr>
              <w:spacing w:after="0"/>
              <w:ind w:right="-18"/>
              <w:jc w:val="both"/>
              <w:rPr>
                <w:szCs w:val="18"/>
              </w:rPr>
            </w:pPr>
            <w:r>
              <w:rPr>
                <w:szCs w:val="18"/>
              </w:rPr>
              <w:t>Quantity (Kg</w:t>
            </w:r>
            <w:r w:rsidR="001B666F">
              <w:rPr>
                <w:szCs w:val="18"/>
              </w:rPr>
              <w:t>):</w:t>
            </w:r>
          </w:p>
        </w:tc>
        <w:tc>
          <w:tcPr>
            <w:tcW w:w="2128" w:type="dxa"/>
          </w:tcPr>
          <w:p w:rsidR="001B666F" w:rsidRPr="001B666F" w:rsidRDefault="001B666F" w:rsidP="001B666F">
            <w:pPr>
              <w:spacing w:after="0"/>
              <w:ind w:right="-18"/>
              <w:rPr>
                <w:szCs w:val="18"/>
              </w:rPr>
            </w:pPr>
          </w:p>
        </w:tc>
      </w:tr>
      <w:tr w:rsidR="00010619" w:rsidTr="00D039D4">
        <w:trPr>
          <w:trHeight w:val="288"/>
        </w:trPr>
        <w:tc>
          <w:tcPr>
            <w:tcW w:w="1980" w:type="dxa"/>
          </w:tcPr>
          <w:p w:rsidR="00010619" w:rsidRPr="001B666F" w:rsidRDefault="00010619" w:rsidP="001B666F">
            <w:pPr>
              <w:spacing w:after="0"/>
              <w:ind w:right="-18"/>
              <w:rPr>
                <w:szCs w:val="18"/>
              </w:rPr>
            </w:pPr>
            <w:r>
              <w:rPr>
                <w:szCs w:val="18"/>
              </w:rPr>
              <w:t>Volatile M</w:t>
            </w:r>
            <w:r w:rsidRPr="00010619">
              <w:rPr>
                <w:szCs w:val="18"/>
              </w:rPr>
              <w:t>atter</w:t>
            </w:r>
            <w:r>
              <w:rPr>
                <w:szCs w:val="18"/>
              </w:rPr>
              <w:t xml:space="preserve"> (%):</w:t>
            </w:r>
          </w:p>
        </w:tc>
        <w:tc>
          <w:tcPr>
            <w:tcW w:w="3330" w:type="dxa"/>
          </w:tcPr>
          <w:p w:rsidR="00010619" w:rsidRPr="001B666F" w:rsidRDefault="00010619" w:rsidP="001B666F">
            <w:pPr>
              <w:spacing w:after="0"/>
              <w:ind w:right="-18"/>
              <w:rPr>
                <w:szCs w:val="18"/>
              </w:rPr>
            </w:pPr>
          </w:p>
        </w:tc>
        <w:tc>
          <w:tcPr>
            <w:tcW w:w="2012" w:type="dxa"/>
          </w:tcPr>
          <w:p w:rsidR="00010619" w:rsidRDefault="00010619" w:rsidP="001B666F">
            <w:pPr>
              <w:spacing w:after="0"/>
              <w:ind w:right="-18"/>
              <w:rPr>
                <w:szCs w:val="18"/>
              </w:rPr>
            </w:pPr>
            <w:r>
              <w:rPr>
                <w:szCs w:val="18"/>
              </w:rPr>
              <w:t>Heat Stability :</w:t>
            </w:r>
          </w:p>
        </w:tc>
        <w:tc>
          <w:tcPr>
            <w:tcW w:w="2128" w:type="dxa"/>
          </w:tcPr>
          <w:p w:rsidR="00010619" w:rsidRPr="00992F08" w:rsidRDefault="00010619" w:rsidP="001B666F">
            <w:pPr>
              <w:spacing w:after="0"/>
              <w:ind w:right="-18"/>
              <w:rPr>
                <w:szCs w:val="18"/>
              </w:rPr>
            </w:pPr>
          </w:p>
        </w:tc>
      </w:tr>
      <w:tr w:rsidR="001B666F" w:rsidTr="00D039D4">
        <w:trPr>
          <w:trHeight w:val="288"/>
        </w:trPr>
        <w:tc>
          <w:tcPr>
            <w:tcW w:w="1980" w:type="dxa"/>
          </w:tcPr>
          <w:p w:rsidR="001B666F" w:rsidRPr="001B666F" w:rsidRDefault="00622834" w:rsidP="001B666F">
            <w:pPr>
              <w:spacing w:after="0"/>
              <w:ind w:right="-18"/>
              <w:rPr>
                <w:szCs w:val="18"/>
              </w:rPr>
            </w:pPr>
            <w:r>
              <w:rPr>
                <w:szCs w:val="18"/>
              </w:rPr>
              <w:t>Light F</w:t>
            </w:r>
            <w:r w:rsidR="00010619" w:rsidRPr="00010619">
              <w:rPr>
                <w:szCs w:val="18"/>
              </w:rPr>
              <w:t>astness</w:t>
            </w:r>
            <w:r>
              <w:rPr>
                <w:szCs w:val="18"/>
              </w:rPr>
              <w:t>:</w:t>
            </w:r>
          </w:p>
        </w:tc>
        <w:tc>
          <w:tcPr>
            <w:tcW w:w="3330" w:type="dxa"/>
          </w:tcPr>
          <w:p w:rsidR="001B666F" w:rsidRPr="001B666F" w:rsidRDefault="001B666F" w:rsidP="001B666F">
            <w:pPr>
              <w:spacing w:after="0"/>
              <w:ind w:right="-18"/>
              <w:rPr>
                <w:szCs w:val="18"/>
              </w:rPr>
            </w:pPr>
          </w:p>
        </w:tc>
        <w:tc>
          <w:tcPr>
            <w:tcW w:w="2012" w:type="dxa"/>
          </w:tcPr>
          <w:p w:rsidR="001B666F" w:rsidRDefault="00E906D6" w:rsidP="001B666F">
            <w:pPr>
              <w:spacing w:after="0"/>
              <w:ind w:right="-18"/>
              <w:rPr>
                <w:szCs w:val="18"/>
              </w:rPr>
            </w:pPr>
            <w:r>
              <w:rPr>
                <w:szCs w:val="18"/>
              </w:rPr>
              <w:t>Date Received:</w:t>
            </w:r>
          </w:p>
        </w:tc>
        <w:tc>
          <w:tcPr>
            <w:tcW w:w="2128" w:type="dxa"/>
          </w:tcPr>
          <w:p w:rsidR="001B666F" w:rsidRDefault="001B666F" w:rsidP="001B666F">
            <w:pPr>
              <w:spacing w:after="0"/>
              <w:ind w:right="-18"/>
              <w:rPr>
                <w:szCs w:val="18"/>
              </w:rPr>
            </w:pPr>
          </w:p>
        </w:tc>
      </w:tr>
      <w:tr w:rsidR="001B666F" w:rsidTr="007B12AC">
        <w:trPr>
          <w:trHeight w:val="20"/>
        </w:trPr>
        <w:tc>
          <w:tcPr>
            <w:tcW w:w="1980" w:type="dxa"/>
          </w:tcPr>
          <w:p w:rsidR="001B666F" w:rsidRPr="007B12AC" w:rsidRDefault="001B666F" w:rsidP="001B666F">
            <w:pPr>
              <w:spacing w:after="0"/>
              <w:ind w:right="159"/>
              <w:rPr>
                <w:sz w:val="8"/>
                <w:szCs w:val="18"/>
              </w:rPr>
            </w:pPr>
          </w:p>
        </w:tc>
        <w:tc>
          <w:tcPr>
            <w:tcW w:w="3330" w:type="dxa"/>
          </w:tcPr>
          <w:p w:rsidR="001B666F" w:rsidRPr="007B12AC" w:rsidRDefault="001B666F" w:rsidP="001B666F">
            <w:pPr>
              <w:spacing w:after="0"/>
              <w:ind w:right="159"/>
              <w:rPr>
                <w:sz w:val="8"/>
                <w:szCs w:val="18"/>
              </w:rPr>
            </w:pPr>
          </w:p>
        </w:tc>
        <w:tc>
          <w:tcPr>
            <w:tcW w:w="2012" w:type="dxa"/>
          </w:tcPr>
          <w:p w:rsidR="001B666F" w:rsidRPr="007B12AC" w:rsidRDefault="001B666F" w:rsidP="001B666F">
            <w:pPr>
              <w:spacing w:after="0"/>
              <w:ind w:right="-18"/>
              <w:rPr>
                <w:sz w:val="8"/>
                <w:szCs w:val="18"/>
              </w:rPr>
            </w:pPr>
          </w:p>
        </w:tc>
        <w:tc>
          <w:tcPr>
            <w:tcW w:w="2128" w:type="dxa"/>
          </w:tcPr>
          <w:p w:rsidR="001B666F" w:rsidRPr="007B12AC" w:rsidRDefault="001B666F" w:rsidP="001B666F">
            <w:pPr>
              <w:spacing w:after="0"/>
              <w:ind w:right="159"/>
              <w:rPr>
                <w:sz w:val="8"/>
                <w:szCs w:val="18"/>
              </w:rPr>
            </w:pPr>
          </w:p>
        </w:tc>
      </w:tr>
    </w:tbl>
    <w:p w:rsidR="00926377" w:rsidRPr="00926377" w:rsidRDefault="00926377" w:rsidP="00926377">
      <w:pPr>
        <w:shd w:val="clear" w:color="auto" w:fill="244061"/>
        <w:ind w:left="-540" w:right="-513" w:firstLine="90"/>
        <w:rPr>
          <w:rFonts w:eastAsia="Calibri" w:cs="Calibri"/>
          <w:b/>
          <w:bCs/>
          <w:color w:val="FFFFFF"/>
          <w:sz w:val="20"/>
          <w:szCs w:val="28"/>
        </w:rPr>
      </w:pPr>
      <w:r w:rsidRPr="00926377">
        <w:rPr>
          <w:rFonts w:eastAsia="Calibri" w:cs="Calibri"/>
          <w:b/>
          <w:bCs/>
          <w:color w:val="FFFFFF"/>
          <w:sz w:val="24"/>
          <w:szCs w:val="28"/>
        </w:rPr>
        <w:t>Color Testing Detail:</w:t>
      </w:r>
    </w:p>
    <w:tbl>
      <w:tblPr>
        <w:tblW w:w="10433" w:type="dxa"/>
        <w:tblInd w:w="-72" w:type="dxa"/>
        <w:tblLook w:val="04A0"/>
      </w:tblPr>
      <w:tblGrid>
        <w:gridCol w:w="72"/>
        <w:gridCol w:w="2088"/>
        <w:gridCol w:w="630"/>
        <w:gridCol w:w="720"/>
        <w:gridCol w:w="720"/>
        <w:gridCol w:w="720"/>
        <w:gridCol w:w="720"/>
        <w:gridCol w:w="1980"/>
        <w:gridCol w:w="2610"/>
        <w:gridCol w:w="96"/>
        <w:gridCol w:w="77"/>
      </w:tblGrid>
      <w:tr w:rsidR="00D039D4" w:rsidTr="00926377">
        <w:tc>
          <w:tcPr>
            <w:tcW w:w="2160" w:type="dxa"/>
            <w:gridSpan w:val="2"/>
          </w:tcPr>
          <w:p w:rsidR="00D039D4" w:rsidRPr="00D039D4" w:rsidRDefault="00D039D4" w:rsidP="0035737F">
            <w:pPr>
              <w:spacing w:after="0"/>
              <w:ind w:right="-18"/>
              <w:rPr>
                <w:szCs w:val="18"/>
              </w:rPr>
            </w:pPr>
            <w:r w:rsidRPr="00D039D4">
              <w:rPr>
                <w:rFonts w:cs="Calibri"/>
                <w:sz w:val="23"/>
                <w:szCs w:val="23"/>
              </w:rPr>
              <w:t>Testing Detail:</w:t>
            </w:r>
          </w:p>
        </w:tc>
        <w:tc>
          <w:tcPr>
            <w:tcW w:w="3510" w:type="dxa"/>
            <w:gridSpan w:val="5"/>
          </w:tcPr>
          <w:p w:rsidR="00D039D4" w:rsidRPr="00D039D4" w:rsidRDefault="00D039D4" w:rsidP="0035737F">
            <w:pPr>
              <w:spacing w:after="0"/>
              <w:ind w:right="159"/>
              <w:rPr>
                <w:szCs w:val="18"/>
              </w:rPr>
            </w:pPr>
          </w:p>
        </w:tc>
        <w:tc>
          <w:tcPr>
            <w:tcW w:w="1980" w:type="dxa"/>
          </w:tcPr>
          <w:p w:rsidR="00D039D4" w:rsidRPr="00D039D4" w:rsidRDefault="00D039D4" w:rsidP="00D039D4">
            <w:pPr>
              <w:spacing w:after="0"/>
              <w:ind w:right="-18"/>
              <w:rPr>
                <w:szCs w:val="18"/>
              </w:rPr>
            </w:pPr>
            <w:r w:rsidRPr="00D039D4">
              <w:rPr>
                <w:rFonts w:cs="Calibri"/>
                <w:sz w:val="23"/>
                <w:szCs w:val="23"/>
              </w:rPr>
              <w:t xml:space="preserve">Testing </w:t>
            </w:r>
            <w:r>
              <w:rPr>
                <w:rFonts w:cs="Calibri"/>
                <w:sz w:val="23"/>
                <w:szCs w:val="23"/>
              </w:rPr>
              <w:t>Condition</w:t>
            </w:r>
            <w:r w:rsidRPr="00D039D4">
              <w:rPr>
                <w:rFonts w:cs="Calibri"/>
                <w:sz w:val="23"/>
                <w:szCs w:val="23"/>
              </w:rPr>
              <w:t>:</w:t>
            </w:r>
          </w:p>
        </w:tc>
        <w:tc>
          <w:tcPr>
            <w:tcW w:w="2783" w:type="dxa"/>
            <w:gridSpan w:val="3"/>
          </w:tcPr>
          <w:p w:rsidR="00D039D4" w:rsidRPr="00D039D4" w:rsidRDefault="00D039D4" w:rsidP="00D039D4">
            <w:pPr>
              <w:spacing w:after="0"/>
              <w:ind w:right="159"/>
              <w:rPr>
                <w:szCs w:val="18"/>
              </w:rPr>
            </w:pPr>
          </w:p>
        </w:tc>
      </w:tr>
      <w:tr w:rsidR="00D039D4" w:rsidTr="00926377">
        <w:trPr>
          <w:gridAfter w:val="1"/>
          <w:wAfter w:w="77" w:type="dxa"/>
        </w:trPr>
        <w:tc>
          <w:tcPr>
            <w:tcW w:w="2160" w:type="dxa"/>
            <w:gridSpan w:val="2"/>
          </w:tcPr>
          <w:p w:rsidR="00D039D4" w:rsidRPr="00D039D4" w:rsidRDefault="00D039D4" w:rsidP="00D039D4">
            <w:pPr>
              <w:spacing w:after="0"/>
              <w:ind w:right="159"/>
              <w:rPr>
                <w:rFonts w:eastAsia="Calibri" w:cs="Calibri"/>
                <w:b/>
                <w:bCs/>
                <w:color w:val="4F81BD"/>
                <w:sz w:val="28"/>
                <w:szCs w:val="28"/>
              </w:rPr>
            </w:pPr>
            <w:r>
              <w:rPr>
                <w:rFonts w:cs="Calibri"/>
                <w:sz w:val="23"/>
                <w:szCs w:val="23"/>
              </w:rPr>
              <w:t>Standard Product:</w:t>
            </w:r>
          </w:p>
        </w:tc>
        <w:tc>
          <w:tcPr>
            <w:tcW w:w="3510" w:type="dxa"/>
            <w:gridSpan w:val="5"/>
          </w:tcPr>
          <w:p w:rsidR="00D039D4" w:rsidRPr="006D6017" w:rsidRDefault="00456923" w:rsidP="00F253B0">
            <w:pPr>
              <w:spacing w:after="0"/>
              <w:ind w:right="159"/>
              <w:rPr>
                <w:rFonts w:eastAsia="Calibri" w:cs="Calibri"/>
                <w:b/>
                <w:bCs/>
                <w:color w:val="4F81BD"/>
                <w:sz w:val="28"/>
                <w:szCs w:val="28"/>
              </w:rPr>
            </w:pPr>
            <w:r>
              <w:rPr>
                <w:rFonts w:cs="Calibri"/>
                <w:sz w:val="23"/>
                <w:szCs w:val="23"/>
              </w:rPr>
              <w:t xml:space="preserve"> </w:t>
            </w:r>
          </w:p>
        </w:tc>
        <w:tc>
          <w:tcPr>
            <w:tcW w:w="1980" w:type="dxa"/>
          </w:tcPr>
          <w:p w:rsidR="00D039D4" w:rsidRPr="00D039D4" w:rsidRDefault="00D039D4" w:rsidP="00D039D4">
            <w:pPr>
              <w:spacing w:after="0"/>
              <w:ind w:right="-18"/>
              <w:rPr>
                <w:rFonts w:eastAsia="Calibri" w:cs="Calibri"/>
                <w:b/>
                <w:bCs/>
                <w:color w:val="4F81BD"/>
                <w:sz w:val="28"/>
                <w:szCs w:val="28"/>
              </w:rPr>
            </w:pPr>
            <w:r>
              <w:rPr>
                <w:rFonts w:cs="Calibri"/>
                <w:sz w:val="23"/>
                <w:szCs w:val="23"/>
              </w:rPr>
              <w:t>Standard Lot.</w:t>
            </w:r>
          </w:p>
        </w:tc>
        <w:tc>
          <w:tcPr>
            <w:tcW w:w="2706" w:type="dxa"/>
            <w:gridSpan w:val="2"/>
          </w:tcPr>
          <w:p w:rsidR="00D039D4" w:rsidRPr="00D039D4" w:rsidRDefault="00D039D4" w:rsidP="00D039D4">
            <w:pPr>
              <w:spacing w:after="0"/>
              <w:ind w:right="159"/>
              <w:rPr>
                <w:rFonts w:cs="Calibri"/>
                <w:sz w:val="23"/>
                <w:szCs w:val="23"/>
              </w:rPr>
            </w:pPr>
          </w:p>
        </w:tc>
      </w:tr>
      <w:tr w:rsidR="00D039D4" w:rsidTr="00926377">
        <w:trPr>
          <w:gridAfter w:val="1"/>
          <w:wAfter w:w="77" w:type="dxa"/>
        </w:trPr>
        <w:tc>
          <w:tcPr>
            <w:tcW w:w="10356" w:type="dxa"/>
            <w:gridSpan w:val="10"/>
          </w:tcPr>
          <w:p w:rsidR="00D039D4" w:rsidRPr="00D039D4" w:rsidRDefault="00D039D4" w:rsidP="00D039D4">
            <w:pPr>
              <w:spacing w:before="240" w:after="0"/>
              <w:ind w:right="159"/>
              <w:rPr>
                <w:rFonts w:cs="Calibri"/>
                <w:sz w:val="23"/>
                <w:szCs w:val="23"/>
              </w:rPr>
            </w:pPr>
            <w:r w:rsidRPr="00D039D4">
              <w:rPr>
                <w:rFonts w:cs="Calibri"/>
                <w:sz w:val="23"/>
                <w:szCs w:val="23"/>
              </w:rPr>
              <w:t>Typical Values:</w:t>
            </w:r>
          </w:p>
        </w:tc>
      </w:tr>
      <w:tr w:rsidR="00D039D4" w:rsidTr="00F253B0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Before w:val="1"/>
          <w:gridAfter w:val="2"/>
          <w:wBefore w:w="72" w:type="dxa"/>
          <w:wAfter w:w="173" w:type="dxa"/>
          <w:trHeight w:val="474"/>
        </w:trPr>
        <w:tc>
          <w:tcPr>
            <w:tcW w:w="271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A409D" w:rsidRPr="00C15DE4" w:rsidRDefault="00FA409D" w:rsidP="00626CBC">
            <w:pPr>
              <w:spacing w:after="0"/>
              <w:ind w:left="-90" w:right="-513"/>
              <w:rPr>
                <w:rFonts w:cs="Calibri"/>
                <w:b/>
                <w:sz w:val="23"/>
                <w:szCs w:val="23"/>
              </w:rPr>
            </w:pPr>
            <w:r w:rsidRPr="00C15DE4">
              <w:rPr>
                <w:rFonts w:cs="Calibri"/>
                <w:b/>
                <w:sz w:val="23"/>
                <w:szCs w:val="23"/>
              </w:rPr>
              <w:t>STD VS SAMPLE</w:t>
            </w:r>
          </w:p>
          <w:p w:rsidR="00D039D4" w:rsidRPr="00C15DE4" w:rsidRDefault="00FA409D" w:rsidP="00626CBC">
            <w:pPr>
              <w:spacing w:after="0"/>
              <w:ind w:left="-90" w:right="-513"/>
              <w:rPr>
                <w:rFonts w:cs="Calibri"/>
                <w:b/>
                <w:sz w:val="23"/>
                <w:szCs w:val="23"/>
              </w:rPr>
            </w:pPr>
            <w:r w:rsidRPr="00C15DE4">
              <w:rPr>
                <w:rFonts w:cs="Calibri"/>
                <w:b/>
                <w:sz w:val="23"/>
                <w:szCs w:val="23"/>
              </w:rPr>
              <w:t>Tint (0.5/5/44.5)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039D4" w:rsidRPr="00C15DE4" w:rsidRDefault="00D039D4" w:rsidP="00D039D4">
            <w:pPr>
              <w:spacing w:after="0"/>
              <w:ind w:left="-90" w:right="-109"/>
              <w:jc w:val="center"/>
              <w:rPr>
                <w:rFonts w:cs="Calibri"/>
                <w:b/>
                <w:sz w:val="23"/>
                <w:szCs w:val="23"/>
              </w:rPr>
            </w:pPr>
            <w:r w:rsidRPr="00C15DE4">
              <w:rPr>
                <w:rFonts w:cs="Calibri"/>
                <w:b/>
                <w:sz w:val="23"/>
                <w:szCs w:val="23"/>
              </w:rPr>
              <w:t>dL*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039D4" w:rsidRPr="00C15DE4" w:rsidRDefault="00D039D4" w:rsidP="00D039D4">
            <w:pPr>
              <w:spacing w:after="0"/>
              <w:ind w:left="-90" w:right="-91"/>
              <w:jc w:val="center"/>
              <w:rPr>
                <w:rFonts w:cs="Calibri"/>
                <w:b/>
                <w:sz w:val="23"/>
                <w:szCs w:val="23"/>
              </w:rPr>
            </w:pPr>
            <w:r w:rsidRPr="00C15DE4">
              <w:rPr>
                <w:rFonts w:cs="Calibri"/>
                <w:b/>
                <w:sz w:val="23"/>
                <w:szCs w:val="23"/>
              </w:rPr>
              <w:t>da*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039D4" w:rsidRPr="00C15DE4" w:rsidRDefault="00D039D4" w:rsidP="00D039D4">
            <w:pPr>
              <w:spacing w:after="0"/>
              <w:ind w:left="-90" w:right="-73"/>
              <w:jc w:val="center"/>
              <w:rPr>
                <w:rFonts w:cs="Calibri"/>
                <w:b/>
                <w:sz w:val="23"/>
                <w:szCs w:val="23"/>
              </w:rPr>
            </w:pPr>
            <w:r w:rsidRPr="00C15DE4">
              <w:rPr>
                <w:rFonts w:cs="Calibri"/>
                <w:b/>
                <w:sz w:val="23"/>
                <w:szCs w:val="23"/>
              </w:rPr>
              <w:t>db*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039D4" w:rsidRPr="00C15DE4" w:rsidRDefault="00D039D4" w:rsidP="00D039D4">
            <w:pPr>
              <w:spacing w:after="0"/>
              <w:ind w:left="-90" w:right="-145"/>
              <w:jc w:val="center"/>
              <w:rPr>
                <w:rFonts w:cs="Calibri"/>
                <w:b/>
                <w:sz w:val="23"/>
                <w:szCs w:val="23"/>
              </w:rPr>
            </w:pPr>
            <w:r w:rsidRPr="00C15DE4">
              <w:rPr>
                <w:rFonts w:cs="Calibri"/>
                <w:b/>
                <w:sz w:val="23"/>
                <w:szCs w:val="23"/>
              </w:rPr>
              <w:t>∆E*ab</w:t>
            </w:r>
          </w:p>
        </w:tc>
        <w:tc>
          <w:tcPr>
            <w:tcW w:w="459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039D4" w:rsidRPr="00C15DE4" w:rsidRDefault="00D039D4" w:rsidP="00D039D4">
            <w:pPr>
              <w:spacing w:after="0"/>
              <w:ind w:left="-90" w:right="-513"/>
              <w:jc w:val="center"/>
              <w:rPr>
                <w:rFonts w:cs="Calibri"/>
                <w:b/>
                <w:sz w:val="23"/>
                <w:szCs w:val="23"/>
              </w:rPr>
            </w:pPr>
            <w:r w:rsidRPr="00C15DE4">
              <w:rPr>
                <w:rFonts w:cs="Calibri"/>
                <w:b/>
                <w:sz w:val="23"/>
                <w:szCs w:val="23"/>
              </w:rPr>
              <w:t>Remarks</w:t>
            </w:r>
          </w:p>
        </w:tc>
      </w:tr>
      <w:tr w:rsidR="00F253B0" w:rsidTr="00926377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Before w:val="1"/>
          <w:gridAfter w:val="2"/>
          <w:wBefore w:w="72" w:type="dxa"/>
          <w:wAfter w:w="173" w:type="dxa"/>
          <w:trHeight w:val="474"/>
        </w:trPr>
        <w:tc>
          <w:tcPr>
            <w:tcW w:w="2718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F253B0" w:rsidRPr="00C15DE4" w:rsidRDefault="00F253B0" w:rsidP="00FA409D">
            <w:pPr>
              <w:spacing w:after="0"/>
              <w:ind w:left="-90" w:right="-513"/>
              <w:jc w:val="center"/>
              <w:rPr>
                <w:rFonts w:cs="Calibri"/>
                <w:b/>
                <w:sz w:val="23"/>
                <w:szCs w:val="23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F253B0" w:rsidRPr="00C15DE4" w:rsidRDefault="00F253B0" w:rsidP="00D039D4">
            <w:pPr>
              <w:spacing w:after="0"/>
              <w:ind w:left="-90" w:right="-109"/>
              <w:jc w:val="center"/>
              <w:rPr>
                <w:rFonts w:cs="Calibri"/>
                <w:b/>
                <w:sz w:val="23"/>
                <w:szCs w:val="23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F253B0" w:rsidRPr="00C15DE4" w:rsidRDefault="00F253B0" w:rsidP="00D039D4">
            <w:pPr>
              <w:spacing w:after="0"/>
              <w:ind w:left="-90" w:right="-91"/>
              <w:jc w:val="center"/>
              <w:rPr>
                <w:rFonts w:cs="Calibri"/>
                <w:b/>
                <w:sz w:val="23"/>
                <w:szCs w:val="23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F253B0" w:rsidRPr="00C15DE4" w:rsidRDefault="00F253B0" w:rsidP="00D039D4">
            <w:pPr>
              <w:spacing w:after="0"/>
              <w:ind w:left="-90" w:right="-73"/>
              <w:jc w:val="center"/>
              <w:rPr>
                <w:rFonts w:cs="Calibri"/>
                <w:b/>
                <w:sz w:val="23"/>
                <w:szCs w:val="23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F253B0" w:rsidRPr="00C15DE4" w:rsidRDefault="00F253B0" w:rsidP="00D039D4">
            <w:pPr>
              <w:spacing w:after="0"/>
              <w:ind w:left="-90" w:right="-145"/>
              <w:jc w:val="center"/>
              <w:rPr>
                <w:rFonts w:cs="Calibri"/>
                <w:b/>
                <w:sz w:val="23"/>
                <w:szCs w:val="23"/>
              </w:rPr>
            </w:pPr>
          </w:p>
        </w:tc>
        <w:tc>
          <w:tcPr>
            <w:tcW w:w="4590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F253B0" w:rsidRPr="00C15DE4" w:rsidRDefault="00F253B0" w:rsidP="00D039D4">
            <w:pPr>
              <w:spacing w:after="0"/>
              <w:ind w:left="-90" w:right="-513"/>
              <w:jc w:val="center"/>
              <w:rPr>
                <w:rFonts w:cs="Calibri"/>
                <w:b/>
                <w:sz w:val="23"/>
                <w:szCs w:val="23"/>
              </w:rPr>
            </w:pPr>
          </w:p>
        </w:tc>
      </w:tr>
    </w:tbl>
    <w:p w:rsidR="00FC3384" w:rsidRPr="00A06536" w:rsidRDefault="00FC3384" w:rsidP="000848FF">
      <w:pPr>
        <w:spacing w:line="240" w:lineRule="auto"/>
        <w:jc w:val="both"/>
        <w:rPr>
          <w:rFonts w:ascii="Times New Roman" w:hAnsi="Times New Roman"/>
          <w:b/>
          <w:i/>
          <w:color w:val="4472C4"/>
          <w:sz w:val="2"/>
          <w:szCs w:val="19"/>
          <w:shd w:val="clear" w:color="auto" w:fill="FFFFFF"/>
        </w:rPr>
      </w:pPr>
    </w:p>
    <w:p w:rsidR="00C516AE" w:rsidRPr="00926377" w:rsidRDefault="003C3559" w:rsidP="00C516AE">
      <w:pPr>
        <w:shd w:val="clear" w:color="auto" w:fill="244061"/>
        <w:ind w:left="-540" w:right="-513" w:firstLine="90"/>
        <w:rPr>
          <w:rFonts w:eastAsia="Calibri" w:cs="Calibri"/>
          <w:b/>
          <w:bCs/>
          <w:color w:val="FFFFFF"/>
          <w:sz w:val="20"/>
          <w:szCs w:val="28"/>
        </w:rPr>
      </w:pPr>
      <w:r>
        <w:rPr>
          <w:rFonts w:eastAsia="Calibri" w:cs="Calibri"/>
          <w:b/>
          <w:bCs/>
          <w:color w:val="FFFFFF"/>
          <w:sz w:val="24"/>
          <w:szCs w:val="28"/>
        </w:rPr>
        <w:t>Dispersion Testing</w:t>
      </w:r>
      <w:r w:rsidR="00C516AE" w:rsidRPr="00926377">
        <w:rPr>
          <w:rFonts w:eastAsia="Calibri" w:cs="Calibri"/>
          <w:b/>
          <w:bCs/>
          <w:color w:val="FFFFFF"/>
          <w:sz w:val="24"/>
          <w:szCs w:val="28"/>
        </w:rPr>
        <w:t xml:space="preserve"> Detail:</w:t>
      </w:r>
    </w:p>
    <w:p w:rsidR="003C3559" w:rsidRDefault="003C3559" w:rsidP="00A06536">
      <w:pPr>
        <w:spacing w:after="0"/>
        <w:ind w:left="-270" w:right="159"/>
        <w:rPr>
          <w:b/>
          <w:szCs w:val="18"/>
        </w:rPr>
      </w:pPr>
      <w:r>
        <w:rPr>
          <w:b/>
          <w:szCs w:val="18"/>
        </w:rPr>
        <w:t>Blown /Thin Film Testing Detail</w:t>
      </w:r>
      <w:r w:rsidRPr="00195CE9">
        <w:rPr>
          <w:b/>
          <w:szCs w:val="18"/>
        </w:rPr>
        <w:t>:</w:t>
      </w:r>
    </w:p>
    <w:tbl>
      <w:tblPr>
        <w:tblW w:w="10440" w:type="dxa"/>
        <w:tblInd w:w="-252" w:type="dxa"/>
        <w:tblLook w:val="04A0"/>
      </w:tblPr>
      <w:tblGrid>
        <w:gridCol w:w="1980"/>
        <w:gridCol w:w="3960"/>
        <w:gridCol w:w="1620"/>
        <w:gridCol w:w="2880"/>
      </w:tblGrid>
      <w:tr w:rsidR="003C3559" w:rsidTr="003C3559">
        <w:tc>
          <w:tcPr>
            <w:tcW w:w="1980" w:type="dxa"/>
          </w:tcPr>
          <w:p w:rsidR="003C3559" w:rsidRPr="003C3559" w:rsidRDefault="003C3559" w:rsidP="00A06536">
            <w:pPr>
              <w:spacing w:after="0"/>
              <w:ind w:right="-108"/>
              <w:rPr>
                <w:rFonts w:eastAsia="Calibri" w:cs="Calibri"/>
                <w:b/>
                <w:bCs/>
                <w:color w:val="4F81BD"/>
                <w:sz w:val="28"/>
                <w:szCs w:val="28"/>
              </w:rPr>
            </w:pPr>
            <w:r w:rsidRPr="003C3559">
              <w:rPr>
                <w:szCs w:val="18"/>
              </w:rPr>
              <w:t>Dosage:</w:t>
            </w:r>
          </w:p>
        </w:tc>
        <w:tc>
          <w:tcPr>
            <w:tcW w:w="3960" w:type="dxa"/>
          </w:tcPr>
          <w:p w:rsidR="003C3559" w:rsidRPr="003C3559" w:rsidRDefault="003C3559" w:rsidP="00A06536">
            <w:pPr>
              <w:spacing w:after="0"/>
              <w:ind w:right="159"/>
              <w:rPr>
                <w:rFonts w:eastAsia="Calibri" w:cs="Calibri"/>
                <w:b/>
                <w:bCs/>
                <w:color w:val="4F81BD"/>
                <w:sz w:val="28"/>
                <w:szCs w:val="28"/>
              </w:rPr>
            </w:pPr>
          </w:p>
        </w:tc>
        <w:tc>
          <w:tcPr>
            <w:tcW w:w="1620" w:type="dxa"/>
          </w:tcPr>
          <w:p w:rsidR="003C3559" w:rsidRPr="003C3559" w:rsidRDefault="003C3559" w:rsidP="00A06536">
            <w:pPr>
              <w:spacing w:after="0"/>
              <w:ind w:right="-18"/>
              <w:rPr>
                <w:rFonts w:eastAsia="Calibri" w:cs="Calibri"/>
                <w:b/>
                <w:bCs/>
                <w:color w:val="4F81BD"/>
                <w:sz w:val="28"/>
                <w:szCs w:val="28"/>
              </w:rPr>
            </w:pPr>
            <w:r w:rsidRPr="003C3559">
              <w:rPr>
                <w:szCs w:val="18"/>
              </w:rPr>
              <w:t xml:space="preserve">Carrier Resin: </w:t>
            </w:r>
          </w:p>
        </w:tc>
        <w:tc>
          <w:tcPr>
            <w:tcW w:w="2880" w:type="dxa"/>
          </w:tcPr>
          <w:p w:rsidR="003C3559" w:rsidRPr="003C3559" w:rsidRDefault="003C3559" w:rsidP="00A06536">
            <w:pPr>
              <w:spacing w:after="0"/>
              <w:ind w:right="159"/>
              <w:rPr>
                <w:rFonts w:eastAsia="Calibri" w:cs="Calibri"/>
                <w:bCs/>
                <w:color w:val="4F81BD"/>
                <w:szCs w:val="28"/>
              </w:rPr>
            </w:pPr>
          </w:p>
        </w:tc>
      </w:tr>
      <w:tr w:rsidR="003C3559" w:rsidTr="003C3559">
        <w:tc>
          <w:tcPr>
            <w:tcW w:w="1980" w:type="dxa"/>
          </w:tcPr>
          <w:p w:rsidR="003C3559" w:rsidRPr="003C3559" w:rsidRDefault="003C3559" w:rsidP="00A06536">
            <w:pPr>
              <w:spacing w:after="0"/>
              <w:ind w:right="-108"/>
              <w:rPr>
                <w:szCs w:val="18"/>
              </w:rPr>
            </w:pPr>
            <w:r w:rsidRPr="003C3559">
              <w:rPr>
                <w:szCs w:val="18"/>
              </w:rPr>
              <w:t>Thickness (µm):</w:t>
            </w:r>
          </w:p>
        </w:tc>
        <w:tc>
          <w:tcPr>
            <w:tcW w:w="3960" w:type="dxa"/>
          </w:tcPr>
          <w:p w:rsidR="003C3559" w:rsidRPr="003C3559" w:rsidRDefault="003C3559" w:rsidP="00A06536">
            <w:pPr>
              <w:spacing w:after="0"/>
              <w:ind w:right="159"/>
              <w:rPr>
                <w:szCs w:val="18"/>
              </w:rPr>
            </w:pPr>
          </w:p>
        </w:tc>
        <w:tc>
          <w:tcPr>
            <w:tcW w:w="1620" w:type="dxa"/>
          </w:tcPr>
          <w:p w:rsidR="003C3559" w:rsidRPr="003C3559" w:rsidRDefault="003E69AB" w:rsidP="00A06536">
            <w:pPr>
              <w:spacing w:after="0"/>
              <w:ind w:right="-18"/>
              <w:rPr>
                <w:szCs w:val="18"/>
              </w:rPr>
            </w:pPr>
            <w:r>
              <w:rPr>
                <w:szCs w:val="18"/>
              </w:rPr>
              <w:t xml:space="preserve">               </w:t>
            </w:r>
            <w:r w:rsidR="003C3559" w:rsidRPr="003C3559">
              <w:rPr>
                <w:szCs w:val="18"/>
              </w:rPr>
              <w:t>BUR:</w:t>
            </w:r>
          </w:p>
        </w:tc>
        <w:tc>
          <w:tcPr>
            <w:tcW w:w="2880" w:type="dxa"/>
          </w:tcPr>
          <w:p w:rsidR="003C3559" w:rsidRPr="003C3559" w:rsidRDefault="003C3559" w:rsidP="00A06536">
            <w:pPr>
              <w:spacing w:after="0"/>
              <w:ind w:right="159"/>
              <w:rPr>
                <w:szCs w:val="18"/>
              </w:rPr>
            </w:pPr>
          </w:p>
        </w:tc>
      </w:tr>
      <w:tr w:rsidR="003C3559" w:rsidTr="003C3559">
        <w:tc>
          <w:tcPr>
            <w:tcW w:w="1980" w:type="dxa"/>
          </w:tcPr>
          <w:p w:rsidR="003C3559" w:rsidRPr="003C3559" w:rsidRDefault="003C3559" w:rsidP="00A06536">
            <w:pPr>
              <w:spacing w:after="0"/>
              <w:ind w:right="159"/>
              <w:rPr>
                <w:rFonts w:eastAsia="Calibri" w:cs="Calibri"/>
                <w:b/>
                <w:bCs/>
                <w:color w:val="4F81BD"/>
                <w:sz w:val="28"/>
                <w:szCs w:val="28"/>
              </w:rPr>
            </w:pPr>
            <w:r w:rsidRPr="003C3559">
              <w:rPr>
                <w:szCs w:val="18"/>
              </w:rPr>
              <w:t>Results:</w:t>
            </w:r>
          </w:p>
        </w:tc>
        <w:tc>
          <w:tcPr>
            <w:tcW w:w="8460" w:type="dxa"/>
            <w:gridSpan w:val="3"/>
          </w:tcPr>
          <w:p w:rsidR="003C3559" w:rsidRPr="007C4E80" w:rsidRDefault="003C3559" w:rsidP="00A06536">
            <w:pPr>
              <w:spacing w:after="0"/>
              <w:ind w:right="-108"/>
              <w:rPr>
                <w:rFonts w:eastAsia="Calibri" w:cs="Calibri"/>
                <w:bCs/>
              </w:rPr>
            </w:pPr>
          </w:p>
        </w:tc>
      </w:tr>
    </w:tbl>
    <w:p w:rsidR="003C3559" w:rsidRDefault="003C3559" w:rsidP="00A06536">
      <w:pPr>
        <w:spacing w:after="0"/>
        <w:ind w:left="-270" w:right="159"/>
        <w:rPr>
          <w:b/>
          <w:szCs w:val="18"/>
        </w:rPr>
      </w:pPr>
    </w:p>
    <w:p w:rsidR="003C3559" w:rsidRDefault="003C3559" w:rsidP="00A06536">
      <w:pPr>
        <w:spacing w:after="0"/>
        <w:ind w:left="-270" w:right="159"/>
        <w:rPr>
          <w:b/>
          <w:szCs w:val="18"/>
        </w:rPr>
      </w:pPr>
      <w:r w:rsidRPr="00B2468B">
        <w:rPr>
          <w:b/>
          <w:szCs w:val="18"/>
        </w:rPr>
        <w:t>Microscopic Analysis</w:t>
      </w:r>
      <w:r w:rsidRPr="00195CE9">
        <w:rPr>
          <w:b/>
          <w:szCs w:val="18"/>
        </w:rPr>
        <w:t>:</w:t>
      </w:r>
    </w:p>
    <w:tbl>
      <w:tblPr>
        <w:tblW w:w="10440" w:type="dxa"/>
        <w:tblInd w:w="-252" w:type="dxa"/>
        <w:tblLook w:val="04A0"/>
      </w:tblPr>
      <w:tblGrid>
        <w:gridCol w:w="1980"/>
        <w:gridCol w:w="8460"/>
      </w:tblGrid>
      <w:tr w:rsidR="00014942" w:rsidRPr="003C3559" w:rsidTr="00443CB2">
        <w:tc>
          <w:tcPr>
            <w:tcW w:w="1980" w:type="dxa"/>
          </w:tcPr>
          <w:p w:rsidR="00014942" w:rsidRPr="003C3559" w:rsidRDefault="00014942" w:rsidP="00A06536">
            <w:pPr>
              <w:spacing w:after="0" w:line="240" w:lineRule="auto"/>
              <w:ind w:right="-108"/>
              <w:rPr>
                <w:szCs w:val="18"/>
              </w:rPr>
            </w:pPr>
            <w:r>
              <w:rPr>
                <w:szCs w:val="18"/>
              </w:rPr>
              <w:t>Apparatus:</w:t>
            </w:r>
          </w:p>
        </w:tc>
        <w:tc>
          <w:tcPr>
            <w:tcW w:w="8460" w:type="dxa"/>
          </w:tcPr>
          <w:p w:rsidR="00014942" w:rsidRPr="003C3559" w:rsidRDefault="00014942" w:rsidP="00A06536">
            <w:pPr>
              <w:spacing w:after="0"/>
              <w:ind w:right="159"/>
              <w:rPr>
                <w:szCs w:val="18"/>
              </w:rPr>
            </w:pPr>
          </w:p>
        </w:tc>
      </w:tr>
      <w:tr w:rsidR="003C3559" w:rsidRPr="003C3559" w:rsidTr="00443CB2">
        <w:tc>
          <w:tcPr>
            <w:tcW w:w="1980" w:type="dxa"/>
          </w:tcPr>
          <w:p w:rsidR="003C3559" w:rsidRPr="003C3559" w:rsidRDefault="003C3559" w:rsidP="00A06536">
            <w:pPr>
              <w:spacing w:after="0" w:line="240" w:lineRule="auto"/>
              <w:ind w:right="-108"/>
              <w:rPr>
                <w:rFonts w:eastAsia="Calibri" w:cs="Calibri"/>
                <w:b/>
                <w:bCs/>
                <w:color w:val="4F81BD"/>
                <w:sz w:val="28"/>
                <w:szCs w:val="28"/>
              </w:rPr>
            </w:pPr>
            <w:r w:rsidRPr="003C3559">
              <w:rPr>
                <w:szCs w:val="18"/>
              </w:rPr>
              <w:t>Magnification:</w:t>
            </w:r>
          </w:p>
        </w:tc>
        <w:tc>
          <w:tcPr>
            <w:tcW w:w="8460" w:type="dxa"/>
          </w:tcPr>
          <w:p w:rsidR="003C3559" w:rsidRPr="003C3559" w:rsidRDefault="003C3559" w:rsidP="00A06536">
            <w:pPr>
              <w:spacing w:after="0"/>
              <w:ind w:right="159"/>
              <w:rPr>
                <w:rFonts w:eastAsia="Calibri" w:cs="Calibri"/>
                <w:bCs/>
                <w:color w:val="4F81BD"/>
                <w:szCs w:val="28"/>
              </w:rPr>
            </w:pPr>
          </w:p>
        </w:tc>
      </w:tr>
      <w:tr w:rsidR="003C3559" w:rsidRPr="003C3559" w:rsidTr="00443CB2">
        <w:tc>
          <w:tcPr>
            <w:tcW w:w="1980" w:type="dxa"/>
          </w:tcPr>
          <w:p w:rsidR="003C3559" w:rsidRPr="003C3559" w:rsidRDefault="003C3559" w:rsidP="00A06536">
            <w:pPr>
              <w:spacing w:after="0" w:line="240" w:lineRule="auto"/>
              <w:ind w:right="-18"/>
              <w:rPr>
                <w:rFonts w:eastAsia="Calibri" w:cs="Calibri"/>
                <w:b/>
                <w:bCs/>
                <w:color w:val="4F81BD"/>
                <w:sz w:val="28"/>
                <w:szCs w:val="28"/>
              </w:rPr>
            </w:pPr>
            <w:r w:rsidRPr="003C3559">
              <w:rPr>
                <w:szCs w:val="18"/>
              </w:rPr>
              <w:t xml:space="preserve">Specimen: </w:t>
            </w:r>
          </w:p>
        </w:tc>
        <w:tc>
          <w:tcPr>
            <w:tcW w:w="8460" w:type="dxa"/>
          </w:tcPr>
          <w:p w:rsidR="003C3559" w:rsidRPr="003C3559" w:rsidRDefault="003C3559" w:rsidP="00A06536">
            <w:pPr>
              <w:spacing w:after="0"/>
              <w:ind w:right="159"/>
              <w:rPr>
                <w:szCs w:val="18"/>
              </w:rPr>
            </w:pPr>
          </w:p>
        </w:tc>
      </w:tr>
      <w:tr w:rsidR="003C3559" w:rsidRPr="003C3559" w:rsidTr="003C3559">
        <w:tc>
          <w:tcPr>
            <w:tcW w:w="1980" w:type="dxa"/>
          </w:tcPr>
          <w:p w:rsidR="003C3559" w:rsidRPr="003C3559" w:rsidRDefault="003C3559" w:rsidP="00A06536">
            <w:pPr>
              <w:spacing w:after="0" w:line="240" w:lineRule="auto"/>
              <w:ind w:right="159"/>
              <w:rPr>
                <w:rFonts w:eastAsia="Calibri" w:cs="Calibri"/>
                <w:b/>
                <w:bCs/>
                <w:color w:val="4F81BD"/>
                <w:sz w:val="28"/>
                <w:szCs w:val="28"/>
              </w:rPr>
            </w:pPr>
            <w:r w:rsidRPr="003C3559">
              <w:rPr>
                <w:szCs w:val="18"/>
              </w:rPr>
              <w:t>Observations :</w:t>
            </w:r>
          </w:p>
        </w:tc>
        <w:tc>
          <w:tcPr>
            <w:tcW w:w="8460" w:type="dxa"/>
          </w:tcPr>
          <w:p w:rsidR="003C3559" w:rsidRPr="007C4E80" w:rsidRDefault="003C3559" w:rsidP="001E6E54">
            <w:pPr>
              <w:spacing w:after="0"/>
              <w:ind w:right="-108"/>
              <w:rPr>
                <w:rFonts w:eastAsia="Calibri" w:cs="Calibri"/>
                <w:bCs/>
              </w:rPr>
            </w:pPr>
          </w:p>
        </w:tc>
      </w:tr>
    </w:tbl>
    <w:p w:rsidR="003C3559" w:rsidRPr="003C3559" w:rsidRDefault="003C3559" w:rsidP="00A06536">
      <w:pPr>
        <w:spacing w:after="0" w:line="240" w:lineRule="auto"/>
        <w:jc w:val="both"/>
        <w:rPr>
          <w:rFonts w:ascii="Times New Roman" w:hAnsi="Times New Roman"/>
          <w:b/>
          <w:i/>
          <w:color w:val="4472C4"/>
          <w:sz w:val="16"/>
          <w:szCs w:val="19"/>
          <w:shd w:val="clear" w:color="auto" w:fill="FFFFFF"/>
        </w:rPr>
      </w:pPr>
    </w:p>
    <w:p w:rsidR="003C3559" w:rsidRPr="00926377" w:rsidRDefault="00A06536" w:rsidP="003C3559">
      <w:pPr>
        <w:shd w:val="clear" w:color="auto" w:fill="244061"/>
        <w:ind w:left="-540" w:right="-513" w:firstLine="90"/>
        <w:rPr>
          <w:rFonts w:eastAsia="Calibri" w:cs="Calibri"/>
          <w:b/>
          <w:bCs/>
          <w:color w:val="FFFFFF"/>
          <w:sz w:val="20"/>
          <w:szCs w:val="28"/>
        </w:rPr>
      </w:pPr>
      <w:r>
        <w:rPr>
          <w:rFonts w:eastAsia="Calibri" w:cs="Calibri"/>
          <w:b/>
          <w:bCs/>
          <w:color w:val="FFFFFF"/>
          <w:sz w:val="24"/>
          <w:szCs w:val="28"/>
        </w:rPr>
        <w:t>Result</w:t>
      </w:r>
      <w:r w:rsidR="003C3559">
        <w:rPr>
          <w:rFonts w:eastAsia="Calibri" w:cs="Calibri"/>
          <w:b/>
          <w:bCs/>
          <w:color w:val="FFFFFF"/>
          <w:sz w:val="24"/>
          <w:szCs w:val="28"/>
        </w:rPr>
        <w:t>s:</w:t>
      </w:r>
    </w:p>
    <w:p w:rsidR="00A06536" w:rsidRDefault="00A06536" w:rsidP="00A06536">
      <w:pPr>
        <w:spacing w:after="0"/>
        <w:ind w:right="159"/>
        <w:rPr>
          <w:szCs w:val="18"/>
        </w:rPr>
      </w:pPr>
    </w:p>
    <w:p w:rsidR="00F253B0" w:rsidRDefault="00F253B0" w:rsidP="0069527A">
      <w:pPr>
        <w:spacing w:after="0"/>
        <w:ind w:right="159"/>
        <w:rPr>
          <w:b/>
          <w:color w:val="FF0000"/>
          <w:sz w:val="28"/>
          <w:szCs w:val="28"/>
        </w:rPr>
      </w:pPr>
    </w:p>
    <w:p w:rsidR="00F253B0" w:rsidRDefault="00F253B0" w:rsidP="0069527A">
      <w:pPr>
        <w:spacing w:after="0"/>
        <w:ind w:right="159"/>
        <w:rPr>
          <w:b/>
          <w:color w:val="FF0000"/>
          <w:sz w:val="28"/>
          <w:szCs w:val="28"/>
        </w:rPr>
      </w:pPr>
    </w:p>
    <w:p w:rsidR="00F253B0" w:rsidRDefault="00F253B0" w:rsidP="0069527A">
      <w:pPr>
        <w:spacing w:after="0"/>
        <w:ind w:right="159"/>
        <w:rPr>
          <w:b/>
          <w:color w:val="FF0000"/>
          <w:sz w:val="28"/>
          <w:szCs w:val="28"/>
        </w:rPr>
      </w:pPr>
    </w:p>
    <w:p w:rsidR="00F253B0" w:rsidRDefault="00F253B0" w:rsidP="0069527A">
      <w:pPr>
        <w:spacing w:after="0"/>
        <w:ind w:right="159"/>
        <w:rPr>
          <w:b/>
          <w:color w:val="FF0000"/>
          <w:sz w:val="28"/>
          <w:szCs w:val="28"/>
        </w:rPr>
      </w:pPr>
    </w:p>
    <w:p w:rsidR="00087E9A" w:rsidRPr="0069527A" w:rsidRDefault="00C90B5E" w:rsidP="0069527A">
      <w:pPr>
        <w:spacing w:after="0"/>
        <w:ind w:right="159"/>
        <w:rPr>
          <w:b/>
          <w:color w:val="FF0000"/>
          <w:szCs w:val="18"/>
        </w:rPr>
      </w:pPr>
      <w:r w:rsidRPr="00527F3F">
        <w:rPr>
          <w:b/>
          <w:color w:val="FF0000"/>
          <w:sz w:val="28"/>
          <w:szCs w:val="28"/>
        </w:rPr>
        <w:t>Note:</w:t>
      </w:r>
      <w:r w:rsidRPr="00527F3F">
        <w:rPr>
          <w:b/>
          <w:color w:val="FF0000"/>
          <w:szCs w:val="18"/>
        </w:rPr>
        <w:t xml:space="preserve"> </w:t>
      </w:r>
      <w:r w:rsidRPr="00527F3F">
        <w:rPr>
          <w:b/>
          <w:i/>
          <w:color w:val="FF0000"/>
          <w:szCs w:val="18"/>
        </w:rPr>
        <w:t xml:space="preserve">A trial must be conducted on production line </w:t>
      </w:r>
      <w:r w:rsidR="00565165" w:rsidRPr="00527F3F">
        <w:rPr>
          <w:b/>
          <w:i/>
          <w:color w:val="FF0000"/>
          <w:szCs w:val="18"/>
        </w:rPr>
        <w:t>before regular production.</w:t>
      </w:r>
    </w:p>
    <w:p w:rsidR="00992F08" w:rsidRDefault="00992F08" w:rsidP="003C3559">
      <w:pPr>
        <w:tabs>
          <w:tab w:val="left" w:pos="9720"/>
        </w:tabs>
        <w:spacing w:after="0"/>
        <w:ind w:right="159"/>
        <w:rPr>
          <w:b/>
          <w:szCs w:val="18"/>
        </w:rPr>
      </w:pPr>
    </w:p>
    <w:p w:rsidR="00992F08" w:rsidRDefault="00992F08" w:rsidP="003C3559">
      <w:pPr>
        <w:tabs>
          <w:tab w:val="left" w:pos="9720"/>
        </w:tabs>
        <w:spacing w:after="0"/>
        <w:ind w:right="159"/>
        <w:rPr>
          <w:b/>
          <w:szCs w:val="18"/>
        </w:rPr>
      </w:pPr>
    </w:p>
    <w:p w:rsidR="00F253B0" w:rsidRDefault="00F253B0" w:rsidP="003C3559">
      <w:pPr>
        <w:tabs>
          <w:tab w:val="left" w:pos="9720"/>
        </w:tabs>
        <w:spacing w:after="0"/>
        <w:ind w:right="159"/>
        <w:rPr>
          <w:b/>
          <w:szCs w:val="18"/>
        </w:rPr>
      </w:pPr>
    </w:p>
    <w:p w:rsidR="00F253B0" w:rsidRDefault="00F253B0" w:rsidP="003C3559">
      <w:pPr>
        <w:tabs>
          <w:tab w:val="left" w:pos="9720"/>
        </w:tabs>
        <w:spacing w:after="0"/>
        <w:ind w:right="159"/>
        <w:rPr>
          <w:b/>
          <w:szCs w:val="18"/>
        </w:rPr>
      </w:pPr>
    </w:p>
    <w:p w:rsidR="00F253B0" w:rsidRDefault="00F253B0" w:rsidP="003C3559">
      <w:pPr>
        <w:tabs>
          <w:tab w:val="left" w:pos="9720"/>
        </w:tabs>
        <w:spacing w:after="0"/>
        <w:ind w:right="159"/>
        <w:rPr>
          <w:b/>
          <w:szCs w:val="18"/>
        </w:rPr>
      </w:pPr>
    </w:p>
    <w:p w:rsidR="00F253B0" w:rsidRDefault="00F253B0" w:rsidP="003C3559">
      <w:pPr>
        <w:tabs>
          <w:tab w:val="left" w:pos="9720"/>
        </w:tabs>
        <w:spacing w:after="0"/>
        <w:ind w:right="159"/>
        <w:rPr>
          <w:b/>
          <w:szCs w:val="18"/>
        </w:rPr>
      </w:pPr>
    </w:p>
    <w:p w:rsidR="00F253B0" w:rsidRDefault="00F253B0" w:rsidP="003C3559">
      <w:pPr>
        <w:tabs>
          <w:tab w:val="left" w:pos="9720"/>
        </w:tabs>
        <w:spacing w:after="0"/>
        <w:ind w:right="159"/>
        <w:rPr>
          <w:b/>
          <w:szCs w:val="18"/>
        </w:rPr>
      </w:pPr>
    </w:p>
    <w:p w:rsidR="00F253B0" w:rsidRDefault="00F253B0" w:rsidP="003C3559">
      <w:pPr>
        <w:tabs>
          <w:tab w:val="left" w:pos="9720"/>
        </w:tabs>
        <w:spacing w:after="0"/>
        <w:ind w:right="159"/>
        <w:rPr>
          <w:b/>
          <w:szCs w:val="18"/>
        </w:rPr>
      </w:pPr>
    </w:p>
    <w:p w:rsidR="005C720E" w:rsidRPr="003C3559" w:rsidRDefault="00914A51" w:rsidP="003C3559">
      <w:pPr>
        <w:tabs>
          <w:tab w:val="left" w:pos="9720"/>
        </w:tabs>
        <w:spacing w:after="0"/>
        <w:ind w:right="159"/>
        <w:rPr>
          <w:szCs w:val="18"/>
        </w:rPr>
      </w:pPr>
      <w:r w:rsidRPr="009706B7">
        <w:rPr>
          <w:b/>
          <w:szCs w:val="18"/>
        </w:rPr>
        <w:t xml:space="preserve">Prepared By: </w:t>
      </w:r>
      <w:r w:rsidR="003A03BA" w:rsidRPr="009706B7">
        <w:rPr>
          <w:b/>
          <w:szCs w:val="18"/>
        </w:rPr>
        <w:t xml:space="preserve">                                                                                    </w:t>
      </w:r>
      <w:r w:rsidR="00F253B0">
        <w:rPr>
          <w:b/>
          <w:szCs w:val="18"/>
        </w:rPr>
        <w:t xml:space="preserve">                         </w:t>
      </w:r>
      <w:r w:rsidR="00614C73">
        <w:rPr>
          <w:b/>
          <w:szCs w:val="18"/>
        </w:rPr>
        <w:t xml:space="preserve">                    </w:t>
      </w:r>
      <w:r w:rsidR="003A03BA" w:rsidRPr="009706B7">
        <w:rPr>
          <w:b/>
          <w:szCs w:val="18"/>
        </w:rPr>
        <w:t>Checked By:</w:t>
      </w:r>
      <w:r w:rsidR="003A03BA">
        <w:rPr>
          <w:szCs w:val="18"/>
        </w:rPr>
        <w:t xml:space="preserve"> </w:t>
      </w:r>
      <w:r w:rsidR="00FB5740" w:rsidRPr="003C3559">
        <w:rPr>
          <w:szCs w:val="18"/>
        </w:rPr>
        <w:tab/>
      </w:r>
      <w:r w:rsidR="00FB5740" w:rsidRPr="003C3559">
        <w:rPr>
          <w:szCs w:val="18"/>
        </w:rPr>
        <w:tab/>
      </w:r>
      <w:r w:rsidR="00FB5740" w:rsidRPr="003C3559">
        <w:rPr>
          <w:szCs w:val="18"/>
        </w:rPr>
        <w:tab/>
      </w:r>
      <w:r w:rsidR="00FB5740" w:rsidRPr="003C3559">
        <w:rPr>
          <w:szCs w:val="18"/>
        </w:rPr>
        <w:tab/>
      </w:r>
      <w:r w:rsidR="003C3559">
        <w:rPr>
          <w:szCs w:val="18"/>
        </w:rPr>
        <w:t xml:space="preserve">                                 </w:t>
      </w:r>
      <w:r w:rsidR="005C720E" w:rsidRPr="003C3559">
        <w:rPr>
          <w:szCs w:val="18"/>
        </w:rPr>
        <w:t>Checked By:</w:t>
      </w:r>
      <w:r w:rsidRPr="003C3559">
        <w:rPr>
          <w:szCs w:val="18"/>
        </w:rPr>
        <w:t xml:space="preserve"> </w:t>
      </w:r>
      <w:r w:rsidR="003C3559">
        <w:rPr>
          <w:szCs w:val="18"/>
        </w:rPr>
        <w:t xml:space="preserve"> </w:t>
      </w:r>
      <w:r w:rsidRPr="003C3559">
        <w:rPr>
          <w:szCs w:val="18"/>
        </w:rPr>
        <w:t>Ahsaan Sb.</w:t>
      </w:r>
    </w:p>
    <w:sectPr w:rsidR="005C720E" w:rsidRPr="003C3559" w:rsidSect="00A0653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080" w:right="1017" w:bottom="9" w:left="1080" w:header="180" w:footer="7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23AB" w:rsidRDefault="003F23AB" w:rsidP="003E220F">
      <w:pPr>
        <w:spacing w:after="0" w:line="240" w:lineRule="auto"/>
      </w:pPr>
      <w:r>
        <w:separator/>
      </w:r>
    </w:p>
  </w:endnote>
  <w:endnote w:type="continuationSeparator" w:id="1">
    <w:p w:rsidR="003F23AB" w:rsidRDefault="003F23AB" w:rsidP="003E22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altName w:val="Segoe UI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7E4E" w:rsidRDefault="000F7E4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5472" w:rsidRDefault="00F45472" w:rsidP="0017772A">
    <w:pPr>
      <w:pStyle w:val="Footer"/>
      <w:pBdr>
        <w:top w:val="single" w:sz="4" w:space="1" w:color="auto"/>
      </w:pBdr>
      <w:jc w:val="right"/>
    </w:pPr>
    <w:r>
      <w:t xml:space="preserve">Page </w:t>
    </w:r>
    <w:r w:rsidR="00A46BAC"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 w:rsidR="00A46BAC">
      <w:rPr>
        <w:b/>
        <w:bCs/>
        <w:sz w:val="24"/>
        <w:szCs w:val="24"/>
      </w:rPr>
      <w:fldChar w:fldCharType="separate"/>
    </w:r>
    <w:r w:rsidR="00B07163">
      <w:rPr>
        <w:b/>
        <w:bCs/>
        <w:noProof/>
      </w:rPr>
      <w:t>1</w:t>
    </w:r>
    <w:r w:rsidR="00A46BAC">
      <w:rPr>
        <w:b/>
        <w:bCs/>
        <w:sz w:val="24"/>
        <w:szCs w:val="24"/>
      </w:rPr>
      <w:fldChar w:fldCharType="end"/>
    </w:r>
    <w:r>
      <w:t xml:space="preserve"> of </w:t>
    </w:r>
    <w:r w:rsidR="00A46BAC"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 w:rsidR="00A46BAC">
      <w:rPr>
        <w:b/>
        <w:bCs/>
        <w:sz w:val="24"/>
        <w:szCs w:val="24"/>
      </w:rPr>
      <w:fldChar w:fldCharType="separate"/>
    </w:r>
    <w:r w:rsidR="00B07163">
      <w:rPr>
        <w:b/>
        <w:bCs/>
        <w:noProof/>
      </w:rPr>
      <w:t>1</w:t>
    </w:r>
    <w:r w:rsidR="00A46BAC">
      <w:rPr>
        <w:b/>
        <w:bCs/>
        <w:sz w:val="24"/>
        <w:szCs w:val="24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7E4E" w:rsidRDefault="000F7E4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23AB" w:rsidRDefault="003F23AB" w:rsidP="003E220F">
      <w:pPr>
        <w:spacing w:after="0" w:line="240" w:lineRule="auto"/>
      </w:pPr>
      <w:r>
        <w:separator/>
      </w:r>
    </w:p>
  </w:footnote>
  <w:footnote w:type="continuationSeparator" w:id="1">
    <w:p w:rsidR="003F23AB" w:rsidRDefault="003F23AB" w:rsidP="003E22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7E4E" w:rsidRDefault="000F7E4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250" w:type="dxa"/>
      <w:tblInd w:w="-612" w:type="dxa"/>
      <w:tblLook w:val="04A0"/>
    </w:tblPr>
    <w:tblGrid>
      <w:gridCol w:w="5625"/>
      <w:gridCol w:w="5625"/>
    </w:tblGrid>
    <w:tr w:rsidR="00F45472" w:rsidRPr="0034511F" w:rsidTr="001B666F">
      <w:trPr>
        <w:trHeight w:val="842"/>
      </w:trPr>
      <w:tc>
        <w:tcPr>
          <w:tcW w:w="5625" w:type="dxa"/>
          <w:shd w:val="clear" w:color="auto" w:fill="auto"/>
          <w:vAlign w:val="center"/>
        </w:tcPr>
        <w:p w:rsidR="00F45472" w:rsidRPr="0034511F" w:rsidRDefault="009D03A0" w:rsidP="0034511F">
          <w:pPr>
            <w:suppressAutoHyphens/>
            <w:spacing w:after="0" w:line="240" w:lineRule="auto"/>
            <w:rPr>
              <w:rFonts w:eastAsia="Calibri"/>
              <w:lang w:val="en-GB" w:eastAsia="ar-SA"/>
            </w:rPr>
          </w:pPr>
          <w:r>
            <w:rPr>
              <w:rFonts w:eastAsia="Calibri"/>
              <w:noProof/>
            </w:rPr>
            <w:drawing>
              <wp:inline distT="0" distB="0" distL="0" distR="0">
                <wp:extent cx="1619250" cy="476250"/>
                <wp:effectExtent l="19050" t="0" r="0" b="0"/>
                <wp:docPr id="1" name="Picture 1" descr="C:\Users\qc\Pictures\BR 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qc\Pictures\BR 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9250" cy="476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25" w:type="dxa"/>
          <w:shd w:val="clear" w:color="auto" w:fill="auto"/>
          <w:vAlign w:val="center"/>
        </w:tcPr>
        <w:p w:rsidR="00F45472" w:rsidRPr="001B666F" w:rsidRDefault="00F45472" w:rsidP="0034511F">
          <w:pPr>
            <w:suppressAutoHyphens/>
            <w:spacing w:after="0" w:line="240" w:lineRule="auto"/>
            <w:jc w:val="right"/>
            <w:rPr>
              <w:rFonts w:eastAsia="Calibri"/>
              <w:bCs/>
              <w:lang w:val="en-GB" w:eastAsia="ar-SA"/>
            </w:rPr>
          </w:pPr>
          <w:r w:rsidRPr="001B666F">
            <w:rPr>
              <w:rFonts w:eastAsia="Calibri"/>
              <w:bCs/>
              <w:lang w:val="en-GB" w:eastAsia="ar-SA"/>
            </w:rPr>
            <w:t>DOC #: BRCC/</w:t>
          </w:r>
          <w:r w:rsidR="00914429" w:rsidRPr="001B666F">
            <w:rPr>
              <w:rFonts w:eastAsia="Calibri"/>
              <w:bCs/>
              <w:lang w:val="en-GB" w:eastAsia="ar-SA"/>
            </w:rPr>
            <w:t>SMD-</w:t>
          </w:r>
          <w:r w:rsidR="006A2B59" w:rsidRPr="001B666F">
            <w:rPr>
              <w:rFonts w:eastAsia="Calibri"/>
              <w:bCs/>
              <w:lang w:val="en-GB" w:eastAsia="ar-SA"/>
            </w:rPr>
            <w:t>REC</w:t>
          </w:r>
          <w:r w:rsidR="00BD1CE8" w:rsidRPr="001B666F">
            <w:rPr>
              <w:rFonts w:eastAsia="Calibri"/>
              <w:bCs/>
              <w:lang w:val="en-GB" w:eastAsia="ar-SA"/>
            </w:rPr>
            <w:t>/FRM</w:t>
          </w:r>
          <w:r w:rsidRPr="001B666F">
            <w:rPr>
              <w:rFonts w:eastAsia="Calibri"/>
              <w:bCs/>
              <w:lang w:val="en-GB" w:eastAsia="ar-SA"/>
            </w:rPr>
            <w:t>-00</w:t>
          </w:r>
          <w:r w:rsidR="002C1353" w:rsidRPr="001B666F">
            <w:rPr>
              <w:rFonts w:eastAsia="Calibri"/>
              <w:bCs/>
              <w:lang w:val="en-GB" w:eastAsia="ar-SA"/>
            </w:rPr>
            <w:t>5</w:t>
          </w:r>
        </w:p>
        <w:p w:rsidR="00F45472" w:rsidRPr="001B666F" w:rsidRDefault="000A1C42" w:rsidP="0034511F">
          <w:pPr>
            <w:suppressAutoHyphens/>
            <w:spacing w:after="0" w:line="240" w:lineRule="auto"/>
            <w:jc w:val="right"/>
            <w:rPr>
              <w:rFonts w:eastAsia="Calibri"/>
              <w:bCs/>
              <w:lang w:val="en-GB" w:eastAsia="ar-SA"/>
            </w:rPr>
          </w:pPr>
          <w:r>
            <w:rPr>
              <w:rFonts w:eastAsia="Calibri"/>
              <w:bCs/>
              <w:lang w:val="en-GB" w:eastAsia="ar-SA"/>
            </w:rPr>
            <w:t>ISSUE STATUS: 0</w:t>
          </w:r>
          <w:r w:rsidR="000F7E4E">
            <w:rPr>
              <w:rFonts w:eastAsia="Calibri"/>
              <w:bCs/>
              <w:lang w:val="en-GB" w:eastAsia="ar-SA"/>
            </w:rPr>
            <w:t>1</w:t>
          </w:r>
        </w:p>
        <w:p w:rsidR="00F45472" w:rsidRPr="0034511F" w:rsidRDefault="000A1C42" w:rsidP="0034511F">
          <w:pPr>
            <w:suppressAutoHyphens/>
            <w:spacing w:after="0" w:line="240" w:lineRule="auto"/>
            <w:jc w:val="right"/>
            <w:rPr>
              <w:rFonts w:eastAsia="Calibri"/>
              <w:lang w:val="en-GB" w:eastAsia="ar-SA"/>
            </w:rPr>
          </w:pPr>
          <w:r>
            <w:rPr>
              <w:rFonts w:eastAsia="Calibri"/>
              <w:bCs/>
              <w:lang w:val="en-GB" w:eastAsia="ar-SA"/>
            </w:rPr>
            <w:t xml:space="preserve">ISSUE DATE: </w:t>
          </w:r>
          <w:r w:rsidR="000F7E4E">
            <w:rPr>
              <w:rFonts w:eastAsia="Calibri"/>
              <w:bCs/>
              <w:lang w:val="en-GB" w:eastAsia="ar-SA"/>
            </w:rPr>
            <w:t>MAY 30, 2015</w:t>
          </w:r>
        </w:p>
      </w:tc>
    </w:tr>
    <w:tr w:rsidR="00F45472" w:rsidRPr="0034511F" w:rsidTr="001B666F">
      <w:trPr>
        <w:trHeight w:val="477"/>
      </w:trPr>
      <w:tc>
        <w:tcPr>
          <w:tcW w:w="11250" w:type="dxa"/>
          <w:gridSpan w:val="2"/>
          <w:tcBorders>
            <w:bottom w:val="single" w:sz="4" w:space="0" w:color="auto"/>
          </w:tcBorders>
          <w:shd w:val="clear" w:color="auto" w:fill="auto"/>
        </w:tcPr>
        <w:p w:rsidR="00F45472" w:rsidRPr="0034511F" w:rsidRDefault="006A2B59" w:rsidP="0034511F">
          <w:pPr>
            <w:suppressAutoHyphens/>
            <w:spacing w:after="0" w:line="240" w:lineRule="auto"/>
            <w:jc w:val="center"/>
            <w:rPr>
              <w:rFonts w:eastAsia="Calibri"/>
              <w:b/>
              <w:bCs/>
              <w:lang w:val="en-GB" w:eastAsia="ar-SA"/>
            </w:rPr>
          </w:pPr>
          <w:r>
            <w:rPr>
              <w:rFonts w:eastAsia="Calibri"/>
              <w:b/>
              <w:bCs/>
              <w:color w:val="2F5496"/>
              <w:sz w:val="36"/>
              <w:szCs w:val="36"/>
              <w:lang w:val="en-GB" w:eastAsia="ar-SA"/>
            </w:rPr>
            <w:t>T</w:t>
          </w:r>
          <w:r w:rsidR="00477983">
            <w:rPr>
              <w:rFonts w:eastAsia="Calibri"/>
              <w:b/>
              <w:bCs/>
              <w:color w:val="2F5496"/>
              <w:sz w:val="36"/>
              <w:szCs w:val="36"/>
              <w:lang w:val="en-GB" w:eastAsia="ar-SA"/>
            </w:rPr>
            <w:t>ESTING OF PIGMENTS</w:t>
          </w:r>
        </w:p>
      </w:tc>
    </w:tr>
  </w:tbl>
  <w:p w:rsidR="00F45472" w:rsidRPr="0034511F" w:rsidRDefault="00F45472" w:rsidP="0034511F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7E4E" w:rsidRDefault="000F7E4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924D8"/>
    <w:multiLevelType w:val="hybridMultilevel"/>
    <w:tmpl w:val="45C88746"/>
    <w:lvl w:ilvl="0" w:tplc="B0C86FB8">
      <w:start w:val="1"/>
      <w:numFmt w:val="lowerLetter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">
    <w:nsid w:val="0F5D0ABE"/>
    <w:multiLevelType w:val="hybridMultilevel"/>
    <w:tmpl w:val="7BDC4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C91421"/>
    <w:multiLevelType w:val="hybridMultilevel"/>
    <w:tmpl w:val="693CA8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0F712E0"/>
    <w:multiLevelType w:val="hybridMultilevel"/>
    <w:tmpl w:val="9A7C1E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005F0F"/>
    <w:multiLevelType w:val="hybridMultilevel"/>
    <w:tmpl w:val="9B6E5244"/>
    <w:lvl w:ilvl="0" w:tplc="769E11E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35A04E0"/>
    <w:multiLevelType w:val="hybridMultilevel"/>
    <w:tmpl w:val="851E56C8"/>
    <w:lvl w:ilvl="0" w:tplc="0409001B">
      <w:start w:val="1"/>
      <w:numFmt w:val="lowerRoman"/>
      <w:lvlText w:val="%1."/>
      <w:lvlJc w:val="right"/>
      <w:pPr>
        <w:ind w:left="2700" w:hanging="360"/>
      </w:p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6">
    <w:nsid w:val="18D13759"/>
    <w:multiLevelType w:val="multilevel"/>
    <w:tmpl w:val="8AC4082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7">
    <w:nsid w:val="1AF02ABA"/>
    <w:multiLevelType w:val="multilevel"/>
    <w:tmpl w:val="A90CB42E"/>
    <w:lvl w:ilvl="0">
      <w:start w:val="4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215"/>
        </w:tabs>
        <w:ind w:left="121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8">
    <w:nsid w:val="1D7B2A20"/>
    <w:multiLevelType w:val="multilevel"/>
    <w:tmpl w:val="9044EB8C"/>
    <w:lvl w:ilvl="0">
      <w:start w:val="4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215"/>
        </w:tabs>
        <w:ind w:left="121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9">
    <w:nsid w:val="1F134EEC"/>
    <w:multiLevelType w:val="hybridMultilevel"/>
    <w:tmpl w:val="187E0A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2792670"/>
    <w:multiLevelType w:val="hybridMultilevel"/>
    <w:tmpl w:val="99C000E2"/>
    <w:lvl w:ilvl="0" w:tplc="0409001B">
      <w:start w:val="1"/>
      <w:numFmt w:val="lowerRoman"/>
      <w:lvlText w:val="%1."/>
      <w:lvlJc w:val="right"/>
      <w:pPr>
        <w:ind w:left="16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7" w:hanging="360"/>
      </w:pPr>
    </w:lvl>
    <w:lvl w:ilvl="2" w:tplc="0409001B" w:tentative="1">
      <w:start w:val="1"/>
      <w:numFmt w:val="lowerRoman"/>
      <w:lvlText w:val="%3."/>
      <w:lvlJc w:val="right"/>
      <w:pPr>
        <w:ind w:left="3067" w:hanging="180"/>
      </w:pPr>
    </w:lvl>
    <w:lvl w:ilvl="3" w:tplc="0409000F" w:tentative="1">
      <w:start w:val="1"/>
      <w:numFmt w:val="decimal"/>
      <w:lvlText w:val="%4."/>
      <w:lvlJc w:val="left"/>
      <w:pPr>
        <w:ind w:left="3787" w:hanging="360"/>
      </w:pPr>
    </w:lvl>
    <w:lvl w:ilvl="4" w:tplc="04090019" w:tentative="1">
      <w:start w:val="1"/>
      <w:numFmt w:val="lowerLetter"/>
      <w:lvlText w:val="%5."/>
      <w:lvlJc w:val="left"/>
      <w:pPr>
        <w:ind w:left="4507" w:hanging="360"/>
      </w:pPr>
    </w:lvl>
    <w:lvl w:ilvl="5" w:tplc="0409001B" w:tentative="1">
      <w:start w:val="1"/>
      <w:numFmt w:val="lowerRoman"/>
      <w:lvlText w:val="%6."/>
      <w:lvlJc w:val="right"/>
      <w:pPr>
        <w:ind w:left="5227" w:hanging="180"/>
      </w:pPr>
    </w:lvl>
    <w:lvl w:ilvl="6" w:tplc="0409000F" w:tentative="1">
      <w:start w:val="1"/>
      <w:numFmt w:val="decimal"/>
      <w:lvlText w:val="%7."/>
      <w:lvlJc w:val="left"/>
      <w:pPr>
        <w:ind w:left="5947" w:hanging="360"/>
      </w:pPr>
    </w:lvl>
    <w:lvl w:ilvl="7" w:tplc="04090019" w:tentative="1">
      <w:start w:val="1"/>
      <w:numFmt w:val="lowerLetter"/>
      <w:lvlText w:val="%8."/>
      <w:lvlJc w:val="left"/>
      <w:pPr>
        <w:ind w:left="6667" w:hanging="360"/>
      </w:pPr>
    </w:lvl>
    <w:lvl w:ilvl="8" w:tplc="0409001B" w:tentative="1">
      <w:start w:val="1"/>
      <w:numFmt w:val="lowerRoman"/>
      <w:lvlText w:val="%9."/>
      <w:lvlJc w:val="right"/>
      <w:pPr>
        <w:ind w:left="7387" w:hanging="180"/>
      </w:pPr>
    </w:lvl>
  </w:abstractNum>
  <w:abstractNum w:abstractNumId="11">
    <w:nsid w:val="23052538"/>
    <w:multiLevelType w:val="multilevel"/>
    <w:tmpl w:val="8AC4082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2">
    <w:nsid w:val="29765E42"/>
    <w:multiLevelType w:val="hybridMultilevel"/>
    <w:tmpl w:val="2DD26008"/>
    <w:lvl w:ilvl="0" w:tplc="0C94C5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99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5CE5303"/>
    <w:multiLevelType w:val="hybridMultilevel"/>
    <w:tmpl w:val="C6B47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260C44"/>
    <w:multiLevelType w:val="multilevel"/>
    <w:tmpl w:val="8AC4082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5">
    <w:nsid w:val="38DC1196"/>
    <w:multiLevelType w:val="hybridMultilevel"/>
    <w:tmpl w:val="79D4388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9E662F8"/>
    <w:multiLevelType w:val="hybridMultilevel"/>
    <w:tmpl w:val="08C830D6"/>
    <w:lvl w:ilvl="0" w:tplc="9D1CBD04">
      <w:start w:val="1"/>
      <w:numFmt w:val="lowerRoman"/>
      <w:lvlText w:val="%1."/>
      <w:lvlJc w:val="center"/>
      <w:pPr>
        <w:ind w:left="16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7" w:hanging="360"/>
      </w:pPr>
    </w:lvl>
    <w:lvl w:ilvl="2" w:tplc="0409001B" w:tentative="1">
      <w:start w:val="1"/>
      <w:numFmt w:val="lowerRoman"/>
      <w:lvlText w:val="%3."/>
      <w:lvlJc w:val="right"/>
      <w:pPr>
        <w:ind w:left="3067" w:hanging="180"/>
      </w:pPr>
    </w:lvl>
    <w:lvl w:ilvl="3" w:tplc="0409000F" w:tentative="1">
      <w:start w:val="1"/>
      <w:numFmt w:val="decimal"/>
      <w:lvlText w:val="%4."/>
      <w:lvlJc w:val="left"/>
      <w:pPr>
        <w:ind w:left="3787" w:hanging="360"/>
      </w:pPr>
    </w:lvl>
    <w:lvl w:ilvl="4" w:tplc="04090019" w:tentative="1">
      <w:start w:val="1"/>
      <w:numFmt w:val="lowerLetter"/>
      <w:lvlText w:val="%5."/>
      <w:lvlJc w:val="left"/>
      <w:pPr>
        <w:ind w:left="4507" w:hanging="360"/>
      </w:pPr>
    </w:lvl>
    <w:lvl w:ilvl="5" w:tplc="0409001B" w:tentative="1">
      <w:start w:val="1"/>
      <w:numFmt w:val="lowerRoman"/>
      <w:lvlText w:val="%6."/>
      <w:lvlJc w:val="right"/>
      <w:pPr>
        <w:ind w:left="5227" w:hanging="180"/>
      </w:pPr>
    </w:lvl>
    <w:lvl w:ilvl="6" w:tplc="0409000F" w:tentative="1">
      <w:start w:val="1"/>
      <w:numFmt w:val="decimal"/>
      <w:lvlText w:val="%7."/>
      <w:lvlJc w:val="left"/>
      <w:pPr>
        <w:ind w:left="5947" w:hanging="360"/>
      </w:pPr>
    </w:lvl>
    <w:lvl w:ilvl="7" w:tplc="04090019" w:tentative="1">
      <w:start w:val="1"/>
      <w:numFmt w:val="lowerLetter"/>
      <w:lvlText w:val="%8."/>
      <w:lvlJc w:val="left"/>
      <w:pPr>
        <w:ind w:left="6667" w:hanging="360"/>
      </w:pPr>
    </w:lvl>
    <w:lvl w:ilvl="8" w:tplc="0409001B" w:tentative="1">
      <w:start w:val="1"/>
      <w:numFmt w:val="lowerRoman"/>
      <w:lvlText w:val="%9."/>
      <w:lvlJc w:val="right"/>
      <w:pPr>
        <w:ind w:left="7387" w:hanging="180"/>
      </w:pPr>
    </w:lvl>
  </w:abstractNum>
  <w:abstractNum w:abstractNumId="17">
    <w:nsid w:val="45911F38"/>
    <w:multiLevelType w:val="hybridMultilevel"/>
    <w:tmpl w:val="9A60BD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6B266A3"/>
    <w:multiLevelType w:val="multilevel"/>
    <w:tmpl w:val="AE800478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9">
    <w:nsid w:val="4766606C"/>
    <w:multiLevelType w:val="hybridMultilevel"/>
    <w:tmpl w:val="9F64713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0">
    <w:nsid w:val="4BF94A4E"/>
    <w:multiLevelType w:val="multilevel"/>
    <w:tmpl w:val="497CA1EC"/>
    <w:lvl w:ilvl="0">
      <w:start w:val="4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15"/>
        </w:tabs>
        <w:ind w:left="121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1">
    <w:nsid w:val="4DAA28AB"/>
    <w:multiLevelType w:val="hybridMultilevel"/>
    <w:tmpl w:val="BD70F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DD61CA"/>
    <w:multiLevelType w:val="multilevel"/>
    <w:tmpl w:val="937C8980"/>
    <w:lvl w:ilvl="0">
      <w:start w:val="4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15"/>
        </w:tabs>
        <w:ind w:left="1215" w:hanging="495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3">
    <w:nsid w:val="55333F7B"/>
    <w:multiLevelType w:val="hybridMultilevel"/>
    <w:tmpl w:val="2F146BE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560011A2"/>
    <w:multiLevelType w:val="hybridMultilevel"/>
    <w:tmpl w:val="2C5E6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61791F"/>
    <w:multiLevelType w:val="hybridMultilevel"/>
    <w:tmpl w:val="79401780"/>
    <w:lvl w:ilvl="0" w:tplc="A8AEB09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584A5ACB"/>
    <w:multiLevelType w:val="multilevel"/>
    <w:tmpl w:val="E0D4C9F4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7">
    <w:nsid w:val="58783834"/>
    <w:multiLevelType w:val="multilevel"/>
    <w:tmpl w:val="5EF442D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8"/>
      </w:rPr>
    </w:lvl>
  </w:abstractNum>
  <w:abstractNum w:abstractNumId="28">
    <w:nsid w:val="59C05AF9"/>
    <w:multiLevelType w:val="multilevel"/>
    <w:tmpl w:val="9D124E82"/>
    <w:lvl w:ilvl="0">
      <w:start w:val="4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15"/>
        </w:tabs>
        <w:ind w:left="1215" w:hanging="495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9">
    <w:nsid w:val="5A942BB2"/>
    <w:multiLevelType w:val="hybridMultilevel"/>
    <w:tmpl w:val="013A4968"/>
    <w:lvl w:ilvl="0" w:tplc="04090019">
      <w:start w:val="1"/>
      <w:numFmt w:val="lowerLetter"/>
      <w:lvlText w:val="%1."/>
      <w:lvlJc w:val="left"/>
      <w:pPr>
        <w:ind w:left="2700" w:hanging="360"/>
      </w:p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30">
    <w:nsid w:val="5CF03952"/>
    <w:multiLevelType w:val="multilevel"/>
    <w:tmpl w:val="9850A824"/>
    <w:lvl w:ilvl="0">
      <w:start w:val="4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lowerRoman"/>
      <w:lvlText w:val="%2."/>
      <w:lvlJc w:val="right"/>
      <w:pPr>
        <w:tabs>
          <w:tab w:val="num" w:pos="1215"/>
        </w:tabs>
        <w:ind w:left="121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1">
    <w:nsid w:val="698C6019"/>
    <w:multiLevelType w:val="multilevel"/>
    <w:tmpl w:val="D78CA47C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2">
    <w:nsid w:val="6AF221C0"/>
    <w:multiLevelType w:val="multilevel"/>
    <w:tmpl w:val="B942CD50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3">
    <w:nsid w:val="6C001DBE"/>
    <w:multiLevelType w:val="hybridMultilevel"/>
    <w:tmpl w:val="71146BCE"/>
    <w:lvl w:ilvl="0" w:tplc="0409001B">
      <w:start w:val="1"/>
      <w:numFmt w:val="lowerRoman"/>
      <w:lvlText w:val="%1."/>
      <w:lvlJc w:val="right"/>
      <w:pPr>
        <w:ind w:left="2700" w:hanging="360"/>
      </w:p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34">
    <w:nsid w:val="6CDF75AC"/>
    <w:multiLevelType w:val="hybridMultilevel"/>
    <w:tmpl w:val="D488011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>
    <w:nsid w:val="6FEB5161"/>
    <w:multiLevelType w:val="hybridMultilevel"/>
    <w:tmpl w:val="7EFAD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2306F99"/>
    <w:multiLevelType w:val="multilevel"/>
    <w:tmpl w:val="09F0A820"/>
    <w:lvl w:ilvl="0">
      <w:start w:val="4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lowerRoman"/>
      <w:lvlText w:val="%2."/>
      <w:lvlJc w:val="right"/>
      <w:pPr>
        <w:tabs>
          <w:tab w:val="num" w:pos="1215"/>
        </w:tabs>
        <w:ind w:left="121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7">
    <w:nsid w:val="75452D4B"/>
    <w:multiLevelType w:val="multilevel"/>
    <w:tmpl w:val="8E920D0E"/>
    <w:lvl w:ilvl="0">
      <w:start w:val="4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215"/>
        </w:tabs>
        <w:ind w:left="1215" w:hanging="495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8">
    <w:nsid w:val="7B68159A"/>
    <w:multiLevelType w:val="hybridMultilevel"/>
    <w:tmpl w:val="F7C4A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B872CBD"/>
    <w:multiLevelType w:val="singleLevel"/>
    <w:tmpl w:val="1540A05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40">
    <w:nsid w:val="7E2C3A4C"/>
    <w:multiLevelType w:val="multilevel"/>
    <w:tmpl w:val="63CE2BA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5"/>
  </w:num>
  <w:num w:numId="2">
    <w:abstractNumId w:val="12"/>
  </w:num>
  <w:num w:numId="3">
    <w:abstractNumId w:val="35"/>
  </w:num>
  <w:num w:numId="4">
    <w:abstractNumId w:val="24"/>
  </w:num>
  <w:num w:numId="5">
    <w:abstractNumId w:val="4"/>
  </w:num>
  <w:num w:numId="6">
    <w:abstractNumId w:val="25"/>
  </w:num>
  <w:num w:numId="7">
    <w:abstractNumId w:val="18"/>
  </w:num>
  <w:num w:numId="8">
    <w:abstractNumId w:val="37"/>
  </w:num>
  <w:num w:numId="9">
    <w:abstractNumId w:val="8"/>
  </w:num>
  <w:num w:numId="10">
    <w:abstractNumId w:val="20"/>
  </w:num>
  <w:num w:numId="11">
    <w:abstractNumId w:val="11"/>
  </w:num>
  <w:num w:numId="12">
    <w:abstractNumId w:val="34"/>
  </w:num>
  <w:num w:numId="13">
    <w:abstractNumId w:val="31"/>
  </w:num>
  <w:num w:numId="14">
    <w:abstractNumId w:val="32"/>
  </w:num>
  <w:num w:numId="15">
    <w:abstractNumId w:val="26"/>
  </w:num>
  <w:num w:numId="16">
    <w:abstractNumId w:val="19"/>
  </w:num>
  <w:num w:numId="17">
    <w:abstractNumId w:val="36"/>
  </w:num>
  <w:num w:numId="18">
    <w:abstractNumId w:val="6"/>
  </w:num>
  <w:num w:numId="19">
    <w:abstractNumId w:val="30"/>
  </w:num>
  <w:num w:numId="20">
    <w:abstractNumId w:val="14"/>
  </w:num>
  <w:num w:numId="21">
    <w:abstractNumId w:val="23"/>
  </w:num>
  <w:num w:numId="22">
    <w:abstractNumId w:val="7"/>
  </w:num>
  <w:num w:numId="23">
    <w:abstractNumId w:val="33"/>
  </w:num>
  <w:num w:numId="24">
    <w:abstractNumId w:val="27"/>
  </w:num>
  <w:num w:numId="25">
    <w:abstractNumId w:val="40"/>
  </w:num>
  <w:num w:numId="26">
    <w:abstractNumId w:val="28"/>
  </w:num>
  <w:num w:numId="27">
    <w:abstractNumId w:val="22"/>
  </w:num>
  <w:num w:numId="28">
    <w:abstractNumId w:val="16"/>
  </w:num>
  <w:num w:numId="29">
    <w:abstractNumId w:val="10"/>
  </w:num>
  <w:num w:numId="30">
    <w:abstractNumId w:val="39"/>
  </w:num>
  <w:num w:numId="31">
    <w:abstractNumId w:val="5"/>
  </w:num>
  <w:num w:numId="32">
    <w:abstractNumId w:val="29"/>
  </w:num>
  <w:num w:numId="33">
    <w:abstractNumId w:val="0"/>
  </w:num>
  <w:num w:numId="34">
    <w:abstractNumId w:val="1"/>
  </w:num>
  <w:num w:numId="35">
    <w:abstractNumId w:val="2"/>
  </w:num>
  <w:num w:numId="3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</w:num>
  <w:num w:numId="38">
    <w:abstractNumId w:val="9"/>
  </w:num>
  <w:num w:numId="39">
    <w:abstractNumId w:val="21"/>
  </w:num>
  <w:num w:numId="40">
    <w:abstractNumId w:val="17"/>
  </w:num>
  <w:num w:numId="41">
    <w:abstractNumId w:val="13"/>
  </w:num>
  <w:num w:numId="42">
    <w:abstractNumId w:val="3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2049"/>
  </w:hdrShapeDefaults>
  <w:footnotePr>
    <w:footnote w:id="0"/>
    <w:footnote w:id="1"/>
  </w:footnotePr>
  <w:endnotePr>
    <w:endnote w:id="0"/>
    <w:endnote w:id="1"/>
  </w:endnotePr>
  <w:compat/>
  <w:rsids>
    <w:rsidRoot w:val="003E220F"/>
    <w:rsid w:val="00001D75"/>
    <w:rsid w:val="00004F92"/>
    <w:rsid w:val="000058D3"/>
    <w:rsid w:val="00006AC4"/>
    <w:rsid w:val="00007068"/>
    <w:rsid w:val="00010619"/>
    <w:rsid w:val="00010E74"/>
    <w:rsid w:val="000130CE"/>
    <w:rsid w:val="0001312A"/>
    <w:rsid w:val="00013D65"/>
    <w:rsid w:val="00013EF7"/>
    <w:rsid w:val="00014942"/>
    <w:rsid w:val="0001529A"/>
    <w:rsid w:val="000155A7"/>
    <w:rsid w:val="0001664B"/>
    <w:rsid w:val="00020647"/>
    <w:rsid w:val="00021CFD"/>
    <w:rsid w:val="00022C81"/>
    <w:rsid w:val="00023364"/>
    <w:rsid w:val="00024051"/>
    <w:rsid w:val="00024564"/>
    <w:rsid w:val="00026475"/>
    <w:rsid w:val="00030CCB"/>
    <w:rsid w:val="00031864"/>
    <w:rsid w:val="00037244"/>
    <w:rsid w:val="00040E61"/>
    <w:rsid w:val="00040FB2"/>
    <w:rsid w:val="000441F0"/>
    <w:rsid w:val="00047DEC"/>
    <w:rsid w:val="0005085D"/>
    <w:rsid w:val="00050AD3"/>
    <w:rsid w:val="0005118F"/>
    <w:rsid w:val="00051A55"/>
    <w:rsid w:val="00052F05"/>
    <w:rsid w:val="00053AA2"/>
    <w:rsid w:val="0006014A"/>
    <w:rsid w:val="000606AA"/>
    <w:rsid w:val="00064719"/>
    <w:rsid w:val="00065C6B"/>
    <w:rsid w:val="000706B4"/>
    <w:rsid w:val="0007170D"/>
    <w:rsid w:val="00072CFD"/>
    <w:rsid w:val="00076253"/>
    <w:rsid w:val="0007687B"/>
    <w:rsid w:val="00077101"/>
    <w:rsid w:val="00077C7A"/>
    <w:rsid w:val="00077F19"/>
    <w:rsid w:val="000806B9"/>
    <w:rsid w:val="00081316"/>
    <w:rsid w:val="00082823"/>
    <w:rsid w:val="000848FF"/>
    <w:rsid w:val="000859C3"/>
    <w:rsid w:val="000867C1"/>
    <w:rsid w:val="00086BF4"/>
    <w:rsid w:val="00086BFC"/>
    <w:rsid w:val="00087E9A"/>
    <w:rsid w:val="00092F3F"/>
    <w:rsid w:val="00093D2B"/>
    <w:rsid w:val="00094092"/>
    <w:rsid w:val="000950D4"/>
    <w:rsid w:val="000958FF"/>
    <w:rsid w:val="00096075"/>
    <w:rsid w:val="000963CA"/>
    <w:rsid w:val="000A128C"/>
    <w:rsid w:val="000A1C42"/>
    <w:rsid w:val="000A2B83"/>
    <w:rsid w:val="000A2C77"/>
    <w:rsid w:val="000A2E2E"/>
    <w:rsid w:val="000A4B06"/>
    <w:rsid w:val="000A4F07"/>
    <w:rsid w:val="000A7C38"/>
    <w:rsid w:val="000B47CC"/>
    <w:rsid w:val="000B7936"/>
    <w:rsid w:val="000C1E99"/>
    <w:rsid w:val="000C282B"/>
    <w:rsid w:val="000C36CC"/>
    <w:rsid w:val="000C3FCE"/>
    <w:rsid w:val="000C58B0"/>
    <w:rsid w:val="000D12E3"/>
    <w:rsid w:val="000D1B9C"/>
    <w:rsid w:val="000D3A1D"/>
    <w:rsid w:val="000D575B"/>
    <w:rsid w:val="000D5892"/>
    <w:rsid w:val="000D7A8D"/>
    <w:rsid w:val="000E05A8"/>
    <w:rsid w:val="000E316A"/>
    <w:rsid w:val="000E3E11"/>
    <w:rsid w:val="000E4602"/>
    <w:rsid w:val="000E4B3D"/>
    <w:rsid w:val="000E523F"/>
    <w:rsid w:val="000E539A"/>
    <w:rsid w:val="000E7437"/>
    <w:rsid w:val="000F2298"/>
    <w:rsid w:val="000F399E"/>
    <w:rsid w:val="000F3E5B"/>
    <w:rsid w:val="000F46AC"/>
    <w:rsid w:val="000F4798"/>
    <w:rsid w:val="000F4C09"/>
    <w:rsid w:val="000F640C"/>
    <w:rsid w:val="000F670D"/>
    <w:rsid w:val="000F7A71"/>
    <w:rsid w:val="000F7E4E"/>
    <w:rsid w:val="00101C97"/>
    <w:rsid w:val="00105508"/>
    <w:rsid w:val="00105527"/>
    <w:rsid w:val="001061F9"/>
    <w:rsid w:val="001062C3"/>
    <w:rsid w:val="00106640"/>
    <w:rsid w:val="00107B65"/>
    <w:rsid w:val="001104CD"/>
    <w:rsid w:val="001125C6"/>
    <w:rsid w:val="00115418"/>
    <w:rsid w:val="001154E7"/>
    <w:rsid w:val="00117164"/>
    <w:rsid w:val="00122475"/>
    <w:rsid w:val="00124E5A"/>
    <w:rsid w:val="001250F5"/>
    <w:rsid w:val="00125900"/>
    <w:rsid w:val="00125D65"/>
    <w:rsid w:val="001261A5"/>
    <w:rsid w:val="001347FF"/>
    <w:rsid w:val="00135AC0"/>
    <w:rsid w:val="00137233"/>
    <w:rsid w:val="00137C12"/>
    <w:rsid w:val="001433A2"/>
    <w:rsid w:val="00144601"/>
    <w:rsid w:val="0014739B"/>
    <w:rsid w:val="001510F3"/>
    <w:rsid w:val="00151BA9"/>
    <w:rsid w:val="00152561"/>
    <w:rsid w:val="0015503C"/>
    <w:rsid w:val="00155939"/>
    <w:rsid w:val="00161AD6"/>
    <w:rsid w:val="00161D62"/>
    <w:rsid w:val="00161E4E"/>
    <w:rsid w:val="00163B60"/>
    <w:rsid w:val="00164BEC"/>
    <w:rsid w:val="0016583A"/>
    <w:rsid w:val="00165B1B"/>
    <w:rsid w:val="00165D3C"/>
    <w:rsid w:val="0016682D"/>
    <w:rsid w:val="00167A9A"/>
    <w:rsid w:val="00167DA0"/>
    <w:rsid w:val="00167DB1"/>
    <w:rsid w:val="001709DA"/>
    <w:rsid w:val="00173657"/>
    <w:rsid w:val="00173EC1"/>
    <w:rsid w:val="001753F5"/>
    <w:rsid w:val="00176A0D"/>
    <w:rsid w:val="001771E2"/>
    <w:rsid w:val="0017772A"/>
    <w:rsid w:val="00177B34"/>
    <w:rsid w:val="00177C82"/>
    <w:rsid w:val="0018004C"/>
    <w:rsid w:val="001813AF"/>
    <w:rsid w:val="00181CA4"/>
    <w:rsid w:val="00182696"/>
    <w:rsid w:val="00187797"/>
    <w:rsid w:val="00192653"/>
    <w:rsid w:val="0019271C"/>
    <w:rsid w:val="00192A55"/>
    <w:rsid w:val="00193928"/>
    <w:rsid w:val="001946D1"/>
    <w:rsid w:val="001A179D"/>
    <w:rsid w:val="001A52DE"/>
    <w:rsid w:val="001A60E2"/>
    <w:rsid w:val="001A7F05"/>
    <w:rsid w:val="001B1813"/>
    <w:rsid w:val="001B3F25"/>
    <w:rsid w:val="001B4FE2"/>
    <w:rsid w:val="001B666F"/>
    <w:rsid w:val="001B6729"/>
    <w:rsid w:val="001C20C8"/>
    <w:rsid w:val="001C2EA4"/>
    <w:rsid w:val="001C32C6"/>
    <w:rsid w:val="001C3A75"/>
    <w:rsid w:val="001C6BD3"/>
    <w:rsid w:val="001C6C6D"/>
    <w:rsid w:val="001D0775"/>
    <w:rsid w:val="001D2049"/>
    <w:rsid w:val="001D6CEA"/>
    <w:rsid w:val="001D76FF"/>
    <w:rsid w:val="001E26E2"/>
    <w:rsid w:val="001E2915"/>
    <w:rsid w:val="001E459C"/>
    <w:rsid w:val="001E6E54"/>
    <w:rsid w:val="001F0214"/>
    <w:rsid w:val="001F0964"/>
    <w:rsid w:val="001F1B5D"/>
    <w:rsid w:val="001F2020"/>
    <w:rsid w:val="001F28A3"/>
    <w:rsid w:val="001F486F"/>
    <w:rsid w:val="001F6410"/>
    <w:rsid w:val="00202057"/>
    <w:rsid w:val="00203848"/>
    <w:rsid w:val="00203ED8"/>
    <w:rsid w:val="0020421C"/>
    <w:rsid w:val="00204889"/>
    <w:rsid w:val="00207496"/>
    <w:rsid w:val="0021105D"/>
    <w:rsid w:val="00211D30"/>
    <w:rsid w:val="00212D87"/>
    <w:rsid w:val="002157B1"/>
    <w:rsid w:val="00217A76"/>
    <w:rsid w:val="00221DEE"/>
    <w:rsid w:val="002249E1"/>
    <w:rsid w:val="002250EE"/>
    <w:rsid w:val="002323B8"/>
    <w:rsid w:val="00240695"/>
    <w:rsid w:val="0024189C"/>
    <w:rsid w:val="00242408"/>
    <w:rsid w:val="00242C88"/>
    <w:rsid w:val="00243FA8"/>
    <w:rsid w:val="002459E0"/>
    <w:rsid w:val="002510FE"/>
    <w:rsid w:val="00251375"/>
    <w:rsid w:val="00252127"/>
    <w:rsid w:val="00253600"/>
    <w:rsid w:val="00253FDC"/>
    <w:rsid w:val="00255AB8"/>
    <w:rsid w:val="00256EAB"/>
    <w:rsid w:val="00261AE9"/>
    <w:rsid w:val="00262191"/>
    <w:rsid w:val="0026263D"/>
    <w:rsid w:val="00262FC0"/>
    <w:rsid w:val="00264BF2"/>
    <w:rsid w:val="002667F2"/>
    <w:rsid w:val="00267EC3"/>
    <w:rsid w:val="0027157E"/>
    <w:rsid w:val="00273678"/>
    <w:rsid w:val="002743E8"/>
    <w:rsid w:val="0028187F"/>
    <w:rsid w:val="00282E9E"/>
    <w:rsid w:val="00283F5C"/>
    <w:rsid w:val="002912BB"/>
    <w:rsid w:val="00293F34"/>
    <w:rsid w:val="00294BE2"/>
    <w:rsid w:val="00295A87"/>
    <w:rsid w:val="00297EC6"/>
    <w:rsid w:val="002A5895"/>
    <w:rsid w:val="002A62BD"/>
    <w:rsid w:val="002A6699"/>
    <w:rsid w:val="002A6D59"/>
    <w:rsid w:val="002B3B39"/>
    <w:rsid w:val="002B4352"/>
    <w:rsid w:val="002B46A9"/>
    <w:rsid w:val="002B4AD7"/>
    <w:rsid w:val="002B5A9F"/>
    <w:rsid w:val="002C0025"/>
    <w:rsid w:val="002C024F"/>
    <w:rsid w:val="002C1353"/>
    <w:rsid w:val="002C210F"/>
    <w:rsid w:val="002C41F3"/>
    <w:rsid w:val="002C4B55"/>
    <w:rsid w:val="002C4E17"/>
    <w:rsid w:val="002D3B26"/>
    <w:rsid w:val="002D4E86"/>
    <w:rsid w:val="002D5B70"/>
    <w:rsid w:val="002E174A"/>
    <w:rsid w:val="002E294D"/>
    <w:rsid w:val="002E313D"/>
    <w:rsid w:val="002E33D0"/>
    <w:rsid w:val="002E43FA"/>
    <w:rsid w:val="002E4726"/>
    <w:rsid w:val="002E49E5"/>
    <w:rsid w:val="002E5581"/>
    <w:rsid w:val="002E6190"/>
    <w:rsid w:val="002E65D8"/>
    <w:rsid w:val="002F0354"/>
    <w:rsid w:val="002F1FAE"/>
    <w:rsid w:val="002F2716"/>
    <w:rsid w:val="002F2F44"/>
    <w:rsid w:val="002F5322"/>
    <w:rsid w:val="002F542E"/>
    <w:rsid w:val="002F5614"/>
    <w:rsid w:val="002F5A6A"/>
    <w:rsid w:val="002F6024"/>
    <w:rsid w:val="002F7160"/>
    <w:rsid w:val="002F7CBA"/>
    <w:rsid w:val="002F7EBD"/>
    <w:rsid w:val="003012C2"/>
    <w:rsid w:val="003012DD"/>
    <w:rsid w:val="003017E9"/>
    <w:rsid w:val="00301888"/>
    <w:rsid w:val="003047B4"/>
    <w:rsid w:val="00306E47"/>
    <w:rsid w:val="00310B57"/>
    <w:rsid w:val="0031304A"/>
    <w:rsid w:val="0031498D"/>
    <w:rsid w:val="003173A9"/>
    <w:rsid w:val="00317E14"/>
    <w:rsid w:val="00317E27"/>
    <w:rsid w:val="00332978"/>
    <w:rsid w:val="00332B69"/>
    <w:rsid w:val="00333730"/>
    <w:rsid w:val="00333B23"/>
    <w:rsid w:val="00333FC8"/>
    <w:rsid w:val="0033749F"/>
    <w:rsid w:val="00337857"/>
    <w:rsid w:val="00344C9C"/>
    <w:rsid w:val="0034511F"/>
    <w:rsid w:val="003455C1"/>
    <w:rsid w:val="003463BB"/>
    <w:rsid w:val="003502A1"/>
    <w:rsid w:val="003518D2"/>
    <w:rsid w:val="00354629"/>
    <w:rsid w:val="00354734"/>
    <w:rsid w:val="00355AF2"/>
    <w:rsid w:val="0035679E"/>
    <w:rsid w:val="0035737F"/>
    <w:rsid w:val="0036218B"/>
    <w:rsid w:val="003643AE"/>
    <w:rsid w:val="0037110D"/>
    <w:rsid w:val="00372D89"/>
    <w:rsid w:val="00372FC5"/>
    <w:rsid w:val="00373A61"/>
    <w:rsid w:val="00375DC9"/>
    <w:rsid w:val="00376255"/>
    <w:rsid w:val="00376366"/>
    <w:rsid w:val="00376967"/>
    <w:rsid w:val="003775AB"/>
    <w:rsid w:val="003776A8"/>
    <w:rsid w:val="00380355"/>
    <w:rsid w:val="00381932"/>
    <w:rsid w:val="00381B69"/>
    <w:rsid w:val="00382574"/>
    <w:rsid w:val="003830BD"/>
    <w:rsid w:val="003838BA"/>
    <w:rsid w:val="003839C4"/>
    <w:rsid w:val="00384323"/>
    <w:rsid w:val="00384DE9"/>
    <w:rsid w:val="00386CCE"/>
    <w:rsid w:val="00391105"/>
    <w:rsid w:val="00397209"/>
    <w:rsid w:val="00397699"/>
    <w:rsid w:val="003A03BA"/>
    <w:rsid w:val="003A0617"/>
    <w:rsid w:val="003A1842"/>
    <w:rsid w:val="003A23DE"/>
    <w:rsid w:val="003A2B9F"/>
    <w:rsid w:val="003A4045"/>
    <w:rsid w:val="003A4288"/>
    <w:rsid w:val="003A4538"/>
    <w:rsid w:val="003A61A8"/>
    <w:rsid w:val="003B4440"/>
    <w:rsid w:val="003B57FE"/>
    <w:rsid w:val="003C235D"/>
    <w:rsid w:val="003C3559"/>
    <w:rsid w:val="003C4BDD"/>
    <w:rsid w:val="003C6A83"/>
    <w:rsid w:val="003D248F"/>
    <w:rsid w:val="003D2886"/>
    <w:rsid w:val="003D626D"/>
    <w:rsid w:val="003E19EA"/>
    <w:rsid w:val="003E1CFF"/>
    <w:rsid w:val="003E220F"/>
    <w:rsid w:val="003E4153"/>
    <w:rsid w:val="003E41BE"/>
    <w:rsid w:val="003E5909"/>
    <w:rsid w:val="003E5B4E"/>
    <w:rsid w:val="003E641B"/>
    <w:rsid w:val="003E69AB"/>
    <w:rsid w:val="003E6B98"/>
    <w:rsid w:val="003F0C09"/>
    <w:rsid w:val="003F1EBE"/>
    <w:rsid w:val="003F2199"/>
    <w:rsid w:val="003F23AB"/>
    <w:rsid w:val="003F4359"/>
    <w:rsid w:val="003F6F99"/>
    <w:rsid w:val="003F7185"/>
    <w:rsid w:val="00403613"/>
    <w:rsid w:val="00405AA8"/>
    <w:rsid w:val="0040796F"/>
    <w:rsid w:val="00410A09"/>
    <w:rsid w:val="00411420"/>
    <w:rsid w:val="00412C7C"/>
    <w:rsid w:val="0041432D"/>
    <w:rsid w:val="00415267"/>
    <w:rsid w:val="00415999"/>
    <w:rsid w:val="00421FF3"/>
    <w:rsid w:val="00422362"/>
    <w:rsid w:val="0042448B"/>
    <w:rsid w:val="00424F2A"/>
    <w:rsid w:val="00426F68"/>
    <w:rsid w:val="004308D2"/>
    <w:rsid w:val="00433DAF"/>
    <w:rsid w:val="00434E95"/>
    <w:rsid w:val="00440778"/>
    <w:rsid w:val="00440B18"/>
    <w:rsid w:val="004420CE"/>
    <w:rsid w:val="00443CB2"/>
    <w:rsid w:val="00451600"/>
    <w:rsid w:val="00454A6A"/>
    <w:rsid w:val="0045626D"/>
    <w:rsid w:val="00456923"/>
    <w:rsid w:val="00457C79"/>
    <w:rsid w:val="0046049D"/>
    <w:rsid w:val="004612E4"/>
    <w:rsid w:val="00461CF7"/>
    <w:rsid w:val="004629FE"/>
    <w:rsid w:val="004658F3"/>
    <w:rsid w:val="0046609C"/>
    <w:rsid w:val="00466332"/>
    <w:rsid w:val="0046640C"/>
    <w:rsid w:val="004671CC"/>
    <w:rsid w:val="00473341"/>
    <w:rsid w:val="0047422D"/>
    <w:rsid w:val="0047561F"/>
    <w:rsid w:val="00475830"/>
    <w:rsid w:val="00477983"/>
    <w:rsid w:val="00485BB1"/>
    <w:rsid w:val="004905F4"/>
    <w:rsid w:val="00490EDE"/>
    <w:rsid w:val="004918E8"/>
    <w:rsid w:val="00497044"/>
    <w:rsid w:val="0049756D"/>
    <w:rsid w:val="00497D75"/>
    <w:rsid w:val="004A5220"/>
    <w:rsid w:val="004A5E5C"/>
    <w:rsid w:val="004A6E4D"/>
    <w:rsid w:val="004A7098"/>
    <w:rsid w:val="004A738C"/>
    <w:rsid w:val="004A76CD"/>
    <w:rsid w:val="004B050F"/>
    <w:rsid w:val="004B3885"/>
    <w:rsid w:val="004B3C5C"/>
    <w:rsid w:val="004C04B1"/>
    <w:rsid w:val="004C0F74"/>
    <w:rsid w:val="004C14E1"/>
    <w:rsid w:val="004C1F28"/>
    <w:rsid w:val="004C210B"/>
    <w:rsid w:val="004C3314"/>
    <w:rsid w:val="004C4161"/>
    <w:rsid w:val="004C436C"/>
    <w:rsid w:val="004C51AB"/>
    <w:rsid w:val="004C54A9"/>
    <w:rsid w:val="004C75DE"/>
    <w:rsid w:val="004D0ADD"/>
    <w:rsid w:val="004D2015"/>
    <w:rsid w:val="004D668F"/>
    <w:rsid w:val="004D781A"/>
    <w:rsid w:val="004D7E70"/>
    <w:rsid w:val="004E28E1"/>
    <w:rsid w:val="004E4248"/>
    <w:rsid w:val="004E515F"/>
    <w:rsid w:val="004E52A9"/>
    <w:rsid w:val="004F1990"/>
    <w:rsid w:val="004F3D4E"/>
    <w:rsid w:val="004F6666"/>
    <w:rsid w:val="005001E3"/>
    <w:rsid w:val="005009FD"/>
    <w:rsid w:val="00504241"/>
    <w:rsid w:val="00505270"/>
    <w:rsid w:val="00506C42"/>
    <w:rsid w:val="005114F7"/>
    <w:rsid w:val="00513767"/>
    <w:rsid w:val="00517112"/>
    <w:rsid w:val="00517F3B"/>
    <w:rsid w:val="0052085D"/>
    <w:rsid w:val="0052352B"/>
    <w:rsid w:val="00524C15"/>
    <w:rsid w:val="005262CC"/>
    <w:rsid w:val="00527A64"/>
    <w:rsid w:val="00527F3F"/>
    <w:rsid w:val="005300EB"/>
    <w:rsid w:val="00531791"/>
    <w:rsid w:val="00546982"/>
    <w:rsid w:val="00547819"/>
    <w:rsid w:val="00547CD3"/>
    <w:rsid w:val="00547FB5"/>
    <w:rsid w:val="005533BF"/>
    <w:rsid w:val="0055635E"/>
    <w:rsid w:val="00556808"/>
    <w:rsid w:val="00556A53"/>
    <w:rsid w:val="00557CEC"/>
    <w:rsid w:val="00563B3D"/>
    <w:rsid w:val="00564F24"/>
    <w:rsid w:val="00565165"/>
    <w:rsid w:val="005679AE"/>
    <w:rsid w:val="00570434"/>
    <w:rsid w:val="0057281D"/>
    <w:rsid w:val="005735C5"/>
    <w:rsid w:val="00575311"/>
    <w:rsid w:val="00575515"/>
    <w:rsid w:val="00581377"/>
    <w:rsid w:val="0058215F"/>
    <w:rsid w:val="005828A2"/>
    <w:rsid w:val="005901FB"/>
    <w:rsid w:val="00590335"/>
    <w:rsid w:val="00591B34"/>
    <w:rsid w:val="00596CB0"/>
    <w:rsid w:val="00596D91"/>
    <w:rsid w:val="005A032D"/>
    <w:rsid w:val="005A0BB4"/>
    <w:rsid w:val="005A24C7"/>
    <w:rsid w:val="005B6064"/>
    <w:rsid w:val="005B609C"/>
    <w:rsid w:val="005C00FC"/>
    <w:rsid w:val="005C12D5"/>
    <w:rsid w:val="005C15A2"/>
    <w:rsid w:val="005C244E"/>
    <w:rsid w:val="005C3CEE"/>
    <w:rsid w:val="005C44A1"/>
    <w:rsid w:val="005C47F0"/>
    <w:rsid w:val="005C5F1D"/>
    <w:rsid w:val="005C6019"/>
    <w:rsid w:val="005C67BB"/>
    <w:rsid w:val="005C720E"/>
    <w:rsid w:val="005D07AC"/>
    <w:rsid w:val="005D121D"/>
    <w:rsid w:val="005D2097"/>
    <w:rsid w:val="005D29B9"/>
    <w:rsid w:val="005D2AF1"/>
    <w:rsid w:val="005D374E"/>
    <w:rsid w:val="005D3EBD"/>
    <w:rsid w:val="005D41B5"/>
    <w:rsid w:val="005D4E9B"/>
    <w:rsid w:val="005D4F8A"/>
    <w:rsid w:val="005D5C2A"/>
    <w:rsid w:val="005D5CF1"/>
    <w:rsid w:val="005D77F0"/>
    <w:rsid w:val="005D7C21"/>
    <w:rsid w:val="005E0A06"/>
    <w:rsid w:val="005E2346"/>
    <w:rsid w:val="005E4E00"/>
    <w:rsid w:val="005F736A"/>
    <w:rsid w:val="00600362"/>
    <w:rsid w:val="00601839"/>
    <w:rsid w:val="006030F0"/>
    <w:rsid w:val="006069DD"/>
    <w:rsid w:val="00607D32"/>
    <w:rsid w:val="00612478"/>
    <w:rsid w:val="00613208"/>
    <w:rsid w:val="006148F7"/>
    <w:rsid w:val="00614C73"/>
    <w:rsid w:val="00617615"/>
    <w:rsid w:val="00617D48"/>
    <w:rsid w:val="00620275"/>
    <w:rsid w:val="00622834"/>
    <w:rsid w:val="00622B98"/>
    <w:rsid w:val="00623A6D"/>
    <w:rsid w:val="00624106"/>
    <w:rsid w:val="00626CBC"/>
    <w:rsid w:val="00631641"/>
    <w:rsid w:val="00632FF1"/>
    <w:rsid w:val="006362B5"/>
    <w:rsid w:val="00636B86"/>
    <w:rsid w:val="0063799F"/>
    <w:rsid w:val="006420C5"/>
    <w:rsid w:val="00642E05"/>
    <w:rsid w:val="00642FAC"/>
    <w:rsid w:val="0065058F"/>
    <w:rsid w:val="00653CCB"/>
    <w:rsid w:val="006610D1"/>
    <w:rsid w:val="00665069"/>
    <w:rsid w:val="00667CA2"/>
    <w:rsid w:val="006709FE"/>
    <w:rsid w:val="00670D58"/>
    <w:rsid w:val="00672A9D"/>
    <w:rsid w:val="00676CA9"/>
    <w:rsid w:val="00677897"/>
    <w:rsid w:val="00677C3C"/>
    <w:rsid w:val="0068554B"/>
    <w:rsid w:val="0068716F"/>
    <w:rsid w:val="00690C48"/>
    <w:rsid w:val="006918F0"/>
    <w:rsid w:val="006940BB"/>
    <w:rsid w:val="0069475F"/>
    <w:rsid w:val="0069527A"/>
    <w:rsid w:val="00695523"/>
    <w:rsid w:val="00697905"/>
    <w:rsid w:val="00697C05"/>
    <w:rsid w:val="006A168B"/>
    <w:rsid w:val="006A293D"/>
    <w:rsid w:val="006A2B59"/>
    <w:rsid w:val="006A5FF8"/>
    <w:rsid w:val="006A704E"/>
    <w:rsid w:val="006A7053"/>
    <w:rsid w:val="006A72A4"/>
    <w:rsid w:val="006B04FB"/>
    <w:rsid w:val="006B0F77"/>
    <w:rsid w:val="006B2CAF"/>
    <w:rsid w:val="006B4823"/>
    <w:rsid w:val="006B6869"/>
    <w:rsid w:val="006B7DA9"/>
    <w:rsid w:val="006C0D86"/>
    <w:rsid w:val="006C4EE7"/>
    <w:rsid w:val="006C7579"/>
    <w:rsid w:val="006D14B6"/>
    <w:rsid w:val="006D1F8D"/>
    <w:rsid w:val="006D2BEB"/>
    <w:rsid w:val="006D3A57"/>
    <w:rsid w:val="006D4519"/>
    <w:rsid w:val="006D494F"/>
    <w:rsid w:val="006D5B6F"/>
    <w:rsid w:val="006D6017"/>
    <w:rsid w:val="006D6B35"/>
    <w:rsid w:val="006E1426"/>
    <w:rsid w:val="006E1F6A"/>
    <w:rsid w:val="006E3C76"/>
    <w:rsid w:val="006F1D60"/>
    <w:rsid w:val="006F3027"/>
    <w:rsid w:val="006F4575"/>
    <w:rsid w:val="006F474C"/>
    <w:rsid w:val="007009CF"/>
    <w:rsid w:val="00700A02"/>
    <w:rsid w:val="0070103D"/>
    <w:rsid w:val="0070121D"/>
    <w:rsid w:val="0070201C"/>
    <w:rsid w:val="00702F0A"/>
    <w:rsid w:val="007077AA"/>
    <w:rsid w:val="00715D93"/>
    <w:rsid w:val="00721207"/>
    <w:rsid w:val="0072266F"/>
    <w:rsid w:val="00722DF5"/>
    <w:rsid w:val="00723797"/>
    <w:rsid w:val="007240F9"/>
    <w:rsid w:val="00724518"/>
    <w:rsid w:val="007257DF"/>
    <w:rsid w:val="00731CDF"/>
    <w:rsid w:val="00732078"/>
    <w:rsid w:val="00732191"/>
    <w:rsid w:val="0073411B"/>
    <w:rsid w:val="00734E64"/>
    <w:rsid w:val="0073527C"/>
    <w:rsid w:val="007352CD"/>
    <w:rsid w:val="00735E2F"/>
    <w:rsid w:val="007376F7"/>
    <w:rsid w:val="00741F96"/>
    <w:rsid w:val="00745B66"/>
    <w:rsid w:val="00745DCA"/>
    <w:rsid w:val="00746B66"/>
    <w:rsid w:val="007476A7"/>
    <w:rsid w:val="007515DB"/>
    <w:rsid w:val="00752D6C"/>
    <w:rsid w:val="00753169"/>
    <w:rsid w:val="00753EC6"/>
    <w:rsid w:val="00754AE0"/>
    <w:rsid w:val="00756DE0"/>
    <w:rsid w:val="00756F40"/>
    <w:rsid w:val="00763BCB"/>
    <w:rsid w:val="00763C0F"/>
    <w:rsid w:val="0077164A"/>
    <w:rsid w:val="00771AEC"/>
    <w:rsid w:val="00771BF3"/>
    <w:rsid w:val="007726DD"/>
    <w:rsid w:val="007742FF"/>
    <w:rsid w:val="00774F36"/>
    <w:rsid w:val="00784505"/>
    <w:rsid w:val="00787646"/>
    <w:rsid w:val="00790213"/>
    <w:rsid w:val="00790543"/>
    <w:rsid w:val="007913A5"/>
    <w:rsid w:val="007925F8"/>
    <w:rsid w:val="00792913"/>
    <w:rsid w:val="007954F2"/>
    <w:rsid w:val="00795880"/>
    <w:rsid w:val="007A15F1"/>
    <w:rsid w:val="007A2A56"/>
    <w:rsid w:val="007A35F8"/>
    <w:rsid w:val="007B12AC"/>
    <w:rsid w:val="007B25F8"/>
    <w:rsid w:val="007B39D2"/>
    <w:rsid w:val="007B4A02"/>
    <w:rsid w:val="007C1123"/>
    <w:rsid w:val="007C12E3"/>
    <w:rsid w:val="007C187C"/>
    <w:rsid w:val="007C4E80"/>
    <w:rsid w:val="007C6A42"/>
    <w:rsid w:val="007D0E3C"/>
    <w:rsid w:val="007D14F4"/>
    <w:rsid w:val="007D1524"/>
    <w:rsid w:val="007D1CC3"/>
    <w:rsid w:val="007D46D7"/>
    <w:rsid w:val="007E001F"/>
    <w:rsid w:val="007E6918"/>
    <w:rsid w:val="007F00C1"/>
    <w:rsid w:val="007F04A5"/>
    <w:rsid w:val="007F0A25"/>
    <w:rsid w:val="007F300C"/>
    <w:rsid w:val="007F43C7"/>
    <w:rsid w:val="007F6085"/>
    <w:rsid w:val="00800557"/>
    <w:rsid w:val="008015EE"/>
    <w:rsid w:val="00801A48"/>
    <w:rsid w:val="00801D63"/>
    <w:rsid w:val="00802C55"/>
    <w:rsid w:val="008038A1"/>
    <w:rsid w:val="00804DDE"/>
    <w:rsid w:val="00805544"/>
    <w:rsid w:val="008059CF"/>
    <w:rsid w:val="00806F33"/>
    <w:rsid w:val="0081464F"/>
    <w:rsid w:val="0081540C"/>
    <w:rsid w:val="00815C90"/>
    <w:rsid w:val="008172E4"/>
    <w:rsid w:val="008173E1"/>
    <w:rsid w:val="0082050A"/>
    <w:rsid w:val="008215B2"/>
    <w:rsid w:val="00822052"/>
    <w:rsid w:val="00822AD5"/>
    <w:rsid w:val="00825B7D"/>
    <w:rsid w:val="00827A30"/>
    <w:rsid w:val="00831149"/>
    <w:rsid w:val="00831C8D"/>
    <w:rsid w:val="00833336"/>
    <w:rsid w:val="00835884"/>
    <w:rsid w:val="00835EC6"/>
    <w:rsid w:val="00835FD6"/>
    <w:rsid w:val="00836658"/>
    <w:rsid w:val="00842121"/>
    <w:rsid w:val="008421D7"/>
    <w:rsid w:val="00842919"/>
    <w:rsid w:val="00842C5A"/>
    <w:rsid w:val="00842FC2"/>
    <w:rsid w:val="0084430C"/>
    <w:rsid w:val="00844E49"/>
    <w:rsid w:val="00845609"/>
    <w:rsid w:val="008520A4"/>
    <w:rsid w:val="00852204"/>
    <w:rsid w:val="0085337E"/>
    <w:rsid w:val="00854E8B"/>
    <w:rsid w:val="0085734B"/>
    <w:rsid w:val="008600A8"/>
    <w:rsid w:val="0086030D"/>
    <w:rsid w:val="00860A14"/>
    <w:rsid w:val="00861125"/>
    <w:rsid w:val="00863EA2"/>
    <w:rsid w:val="0086479D"/>
    <w:rsid w:val="00867326"/>
    <w:rsid w:val="00871314"/>
    <w:rsid w:val="00871AC1"/>
    <w:rsid w:val="008726D5"/>
    <w:rsid w:val="00873E6E"/>
    <w:rsid w:val="00880ED5"/>
    <w:rsid w:val="00884C5B"/>
    <w:rsid w:val="008870A6"/>
    <w:rsid w:val="00891CD0"/>
    <w:rsid w:val="00891EC3"/>
    <w:rsid w:val="00892FD0"/>
    <w:rsid w:val="008932C0"/>
    <w:rsid w:val="00894C51"/>
    <w:rsid w:val="008955A1"/>
    <w:rsid w:val="00895F76"/>
    <w:rsid w:val="00897FEF"/>
    <w:rsid w:val="008A15E9"/>
    <w:rsid w:val="008A366B"/>
    <w:rsid w:val="008A422A"/>
    <w:rsid w:val="008A4D96"/>
    <w:rsid w:val="008A7AB1"/>
    <w:rsid w:val="008B168F"/>
    <w:rsid w:val="008B3E7A"/>
    <w:rsid w:val="008B6236"/>
    <w:rsid w:val="008B6EF8"/>
    <w:rsid w:val="008B7869"/>
    <w:rsid w:val="008C0F75"/>
    <w:rsid w:val="008C19AE"/>
    <w:rsid w:val="008C19CA"/>
    <w:rsid w:val="008C46AC"/>
    <w:rsid w:val="008C7C77"/>
    <w:rsid w:val="008D0807"/>
    <w:rsid w:val="008D0892"/>
    <w:rsid w:val="008D2D7A"/>
    <w:rsid w:val="008D420C"/>
    <w:rsid w:val="008D4483"/>
    <w:rsid w:val="008D4D8E"/>
    <w:rsid w:val="008D4E49"/>
    <w:rsid w:val="008D5E4B"/>
    <w:rsid w:val="008E146F"/>
    <w:rsid w:val="008E4CBA"/>
    <w:rsid w:val="008E56D0"/>
    <w:rsid w:val="008E72E1"/>
    <w:rsid w:val="008F09A0"/>
    <w:rsid w:val="008F2B35"/>
    <w:rsid w:val="00902E4B"/>
    <w:rsid w:val="0090402C"/>
    <w:rsid w:val="00906EA0"/>
    <w:rsid w:val="00912896"/>
    <w:rsid w:val="00913519"/>
    <w:rsid w:val="009136F1"/>
    <w:rsid w:val="00914355"/>
    <w:rsid w:val="00914404"/>
    <w:rsid w:val="00914429"/>
    <w:rsid w:val="00914A51"/>
    <w:rsid w:val="00917522"/>
    <w:rsid w:val="00917BCC"/>
    <w:rsid w:val="009206A1"/>
    <w:rsid w:val="00921732"/>
    <w:rsid w:val="00926377"/>
    <w:rsid w:val="00930C12"/>
    <w:rsid w:val="009317F1"/>
    <w:rsid w:val="00932B0F"/>
    <w:rsid w:val="009336AE"/>
    <w:rsid w:val="00936F63"/>
    <w:rsid w:val="00941CF8"/>
    <w:rsid w:val="00942C63"/>
    <w:rsid w:val="009433F3"/>
    <w:rsid w:val="00943694"/>
    <w:rsid w:val="0095662B"/>
    <w:rsid w:val="00957B54"/>
    <w:rsid w:val="0096173D"/>
    <w:rsid w:val="009618D5"/>
    <w:rsid w:val="00963F84"/>
    <w:rsid w:val="00965D00"/>
    <w:rsid w:val="00966C7A"/>
    <w:rsid w:val="00967445"/>
    <w:rsid w:val="009678C2"/>
    <w:rsid w:val="009706B7"/>
    <w:rsid w:val="00971F13"/>
    <w:rsid w:val="00973427"/>
    <w:rsid w:val="009737A5"/>
    <w:rsid w:val="009755CB"/>
    <w:rsid w:val="0097688E"/>
    <w:rsid w:val="00976A51"/>
    <w:rsid w:val="0098087E"/>
    <w:rsid w:val="00985F05"/>
    <w:rsid w:val="009864CE"/>
    <w:rsid w:val="00986FF7"/>
    <w:rsid w:val="00991C39"/>
    <w:rsid w:val="00992519"/>
    <w:rsid w:val="00992F08"/>
    <w:rsid w:val="00993BBB"/>
    <w:rsid w:val="009941E8"/>
    <w:rsid w:val="00996CCD"/>
    <w:rsid w:val="009974D8"/>
    <w:rsid w:val="009A0715"/>
    <w:rsid w:val="009A21E3"/>
    <w:rsid w:val="009A5F4C"/>
    <w:rsid w:val="009A650B"/>
    <w:rsid w:val="009B1AB3"/>
    <w:rsid w:val="009B4FEB"/>
    <w:rsid w:val="009C3815"/>
    <w:rsid w:val="009C3DBD"/>
    <w:rsid w:val="009C47D3"/>
    <w:rsid w:val="009C69BC"/>
    <w:rsid w:val="009D03A0"/>
    <w:rsid w:val="009D27FE"/>
    <w:rsid w:val="009D2A17"/>
    <w:rsid w:val="009D40A2"/>
    <w:rsid w:val="009D6C8B"/>
    <w:rsid w:val="009D74B5"/>
    <w:rsid w:val="009E1822"/>
    <w:rsid w:val="009E1861"/>
    <w:rsid w:val="009E251F"/>
    <w:rsid w:val="009E31D1"/>
    <w:rsid w:val="009E359D"/>
    <w:rsid w:val="009F066D"/>
    <w:rsid w:val="009F1D72"/>
    <w:rsid w:val="009F1E32"/>
    <w:rsid w:val="009F42A6"/>
    <w:rsid w:val="009F6CDD"/>
    <w:rsid w:val="009F7EC9"/>
    <w:rsid w:val="00A00415"/>
    <w:rsid w:val="00A01857"/>
    <w:rsid w:val="00A02F15"/>
    <w:rsid w:val="00A045D1"/>
    <w:rsid w:val="00A05C0A"/>
    <w:rsid w:val="00A06536"/>
    <w:rsid w:val="00A071DB"/>
    <w:rsid w:val="00A07297"/>
    <w:rsid w:val="00A112B9"/>
    <w:rsid w:val="00A130A0"/>
    <w:rsid w:val="00A1453C"/>
    <w:rsid w:val="00A1578D"/>
    <w:rsid w:val="00A20C46"/>
    <w:rsid w:val="00A219B6"/>
    <w:rsid w:val="00A244EA"/>
    <w:rsid w:val="00A25EDF"/>
    <w:rsid w:val="00A2761B"/>
    <w:rsid w:val="00A30929"/>
    <w:rsid w:val="00A3190C"/>
    <w:rsid w:val="00A32DED"/>
    <w:rsid w:val="00A356A2"/>
    <w:rsid w:val="00A36900"/>
    <w:rsid w:val="00A376E8"/>
    <w:rsid w:val="00A40F22"/>
    <w:rsid w:val="00A41C91"/>
    <w:rsid w:val="00A43651"/>
    <w:rsid w:val="00A46365"/>
    <w:rsid w:val="00A46BAC"/>
    <w:rsid w:val="00A472A2"/>
    <w:rsid w:val="00A50ADF"/>
    <w:rsid w:val="00A52389"/>
    <w:rsid w:val="00A60067"/>
    <w:rsid w:val="00A60D76"/>
    <w:rsid w:val="00A63731"/>
    <w:rsid w:val="00A63D65"/>
    <w:rsid w:val="00A649B2"/>
    <w:rsid w:val="00A65F1B"/>
    <w:rsid w:val="00A6664E"/>
    <w:rsid w:val="00A67D29"/>
    <w:rsid w:val="00A72033"/>
    <w:rsid w:val="00A73873"/>
    <w:rsid w:val="00A73930"/>
    <w:rsid w:val="00A742CA"/>
    <w:rsid w:val="00A763AC"/>
    <w:rsid w:val="00A76C96"/>
    <w:rsid w:val="00A8080B"/>
    <w:rsid w:val="00A817D9"/>
    <w:rsid w:val="00A83226"/>
    <w:rsid w:val="00A8429F"/>
    <w:rsid w:val="00A85186"/>
    <w:rsid w:val="00A85543"/>
    <w:rsid w:val="00A8572A"/>
    <w:rsid w:val="00A91C9A"/>
    <w:rsid w:val="00A935E2"/>
    <w:rsid w:val="00A958FE"/>
    <w:rsid w:val="00A96711"/>
    <w:rsid w:val="00AA0578"/>
    <w:rsid w:val="00AA0DC1"/>
    <w:rsid w:val="00AA2B7C"/>
    <w:rsid w:val="00AA339A"/>
    <w:rsid w:val="00AA3B99"/>
    <w:rsid w:val="00AA41BD"/>
    <w:rsid w:val="00AA4B62"/>
    <w:rsid w:val="00AB3F72"/>
    <w:rsid w:val="00AB5060"/>
    <w:rsid w:val="00AB5E97"/>
    <w:rsid w:val="00AB6132"/>
    <w:rsid w:val="00AB79E1"/>
    <w:rsid w:val="00AC0867"/>
    <w:rsid w:val="00AC1F9E"/>
    <w:rsid w:val="00AC51BB"/>
    <w:rsid w:val="00AC631E"/>
    <w:rsid w:val="00AC785A"/>
    <w:rsid w:val="00AC79CC"/>
    <w:rsid w:val="00AD2CC5"/>
    <w:rsid w:val="00AD3543"/>
    <w:rsid w:val="00AD54D9"/>
    <w:rsid w:val="00AD5CD7"/>
    <w:rsid w:val="00AE0257"/>
    <w:rsid w:val="00AE3297"/>
    <w:rsid w:val="00AE47CB"/>
    <w:rsid w:val="00AF15C8"/>
    <w:rsid w:val="00AF4D5B"/>
    <w:rsid w:val="00AF4DDA"/>
    <w:rsid w:val="00AF6B41"/>
    <w:rsid w:val="00AF76C6"/>
    <w:rsid w:val="00B01EDA"/>
    <w:rsid w:val="00B03A84"/>
    <w:rsid w:val="00B05FFD"/>
    <w:rsid w:val="00B07163"/>
    <w:rsid w:val="00B0724E"/>
    <w:rsid w:val="00B11A16"/>
    <w:rsid w:val="00B1334B"/>
    <w:rsid w:val="00B1511A"/>
    <w:rsid w:val="00B17F40"/>
    <w:rsid w:val="00B21B3B"/>
    <w:rsid w:val="00B228D0"/>
    <w:rsid w:val="00B2446D"/>
    <w:rsid w:val="00B24492"/>
    <w:rsid w:val="00B26BC5"/>
    <w:rsid w:val="00B300DA"/>
    <w:rsid w:val="00B330A4"/>
    <w:rsid w:val="00B33C6C"/>
    <w:rsid w:val="00B34153"/>
    <w:rsid w:val="00B35510"/>
    <w:rsid w:val="00B36129"/>
    <w:rsid w:val="00B40E7D"/>
    <w:rsid w:val="00B460D4"/>
    <w:rsid w:val="00B51DA6"/>
    <w:rsid w:val="00B557FA"/>
    <w:rsid w:val="00B5740D"/>
    <w:rsid w:val="00B678D9"/>
    <w:rsid w:val="00B72140"/>
    <w:rsid w:val="00B72782"/>
    <w:rsid w:val="00B72A63"/>
    <w:rsid w:val="00B72F82"/>
    <w:rsid w:val="00B7742B"/>
    <w:rsid w:val="00B83B8F"/>
    <w:rsid w:val="00B83F9E"/>
    <w:rsid w:val="00B84CC0"/>
    <w:rsid w:val="00B85B8B"/>
    <w:rsid w:val="00B86CAB"/>
    <w:rsid w:val="00B86CD1"/>
    <w:rsid w:val="00B923E6"/>
    <w:rsid w:val="00B930B7"/>
    <w:rsid w:val="00B938E0"/>
    <w:rsid w:val="00B951C2"/>
    <w:rsid w:val="00BA5AA8"/>
    <w:rsid w:val="00BB0CF9"/>
    <w:rsid w:val="00BB17BE"/>
    <w:rsid w:val="00BB4FF0"/>
    <w:rsid w:val="00BB65DB"/>
    <w:rsid w:val="00BB6CC9"/>
    <w:rsid w:val="00BC0AA6"/>
    <w:rsid w:val="00BC4443"/>
    <w:rsid w:val="00BC46E5"/>
    <w:rsid w:val="00BC4A8E"/>
    <w:rsid w:val="00BC5BF6"/>
    <w:rsid w:val="00BC6DDE"/>
    <w:rsid w:val="00BC79C5"/>
    <w:rsid w:val="00BC7FB4"/>
    <w:rsid w:val="00BD1CE8"/>
    <w:rsid w:val="00BD5EFE"/>
    <w:rsid w:val="00BD66B4"/>
    <w:rsid w:val="00BD7505"/>
    <w:rsid w:val="00BD7CE3"/>
    <w:rsid w:val="00BD7E76"/>
    <w:rsid w:val="00BE2781"/>
    <w:rsid w:val="00BE379C"/>
    <w:rsid w:val="00BE574A"/>
    <w:rsid w:val="00BE7DB6"/>
    <w:rsid w:val="00BF2013"/>
    <w:rsid w:val="00BF25E7"/>
    <w:rsid w:val="00BF5411"/>
    <w:rsid w:val="00BF64AE"/>
    <w:rsid w:val="00BF6E32"/>
    <w:rsid w:val="00C01EB0"/>
    <w:rsid w:val="00C02F18"/>
    <w:rsid w:val="00C11595"/>
    <w:rsid w:val="00C12AED"/>
    <w:rsid w:val="00C138CE"/>
    <w:rsid w:val="00C144CD"/>
    <w:rsid w:val="00C15D94"/>
    <w:rsid w:val="00C15DE4"/>
    <w:rsid w:val="00C20833"/>
    <w:rsid w:val="00C2168E"/>
    <w:rsid w:val="00C2191E"/>
    <w:rsid w:val="00C21A99"/>
    <w:rsid w:val="00C22C51"/>
    <w:rsid w:val="00C23673"/>
    <w:rsid w:val="00C23834"/>
    <w:rsid w:val="00C320A9"/>
    <w:rsid w:val="00C32E4C"/>
    <w:rsid w:val="00C33BF4"/>
    <w:rsid w:val="00C34C7D"/>
    <w:rsid w:val="00C3533B"/>
    <w:rsid w:val="00C35772"/>
    <w:rsid w:val="00C37951"/>
    <w:rsid w:val="00C379C6"/>
    <w:rsid w:val="00C44919"/>
    <w:rsid w:val="00C44BE3"/>
    <w:rsid w:val="00C47039"/>
    <w:rsid w:val="00C5093E"/>
    <w:rsid w:val="00C516AE"/>
    <w:rsid w:val="00C52DF8"/>
    <w:rsid w:val="00C54E5A"/>
    <w:rsid w:val="00C57DB5"/>
    <w:rsid w:val="00C629A3"/>
    <w:rsid w:val="00C66DD1"/>
    <w:rsid w:val="00C674FA"/>
    <w:rsid w:val="00C70363"/>
    <w:rsid w:val="00C70B27"/>
    <w:rsid w:val="00C710AD"/>
    <w:rsid w:val="00C71E72"/>
    <w:rsid w:val="00C72702"/>
    <w:rsid w:val="00C741E2"/>
    <w:rsid w:val="00C76E55"/>
    <w:rsid w:val="00C773D0"/>
    <w:rsid w:val="00C77483"/>
    <w:rsid w:val="00C77B60"/>
    <w:rsid w:val="00C80412"/>
    <w:rsid w:val="00C81336"/>
    <w:rsid w:val="00C81CD2"/>
    <w:rsid w:val="00C81E80"/>
    <w:rsid w:val="00C82575"/>
    <w:rsid w:val="00C8272C"/>
    <w:rsid w:val="00C855B2"/>
    <w:rsid w:val="00C867EB"/>
    <w:rsid w:val="00C90B5E"/>
    <w:rsid w:val="00C9394F"/>
    <w:rsid w:val="00C93D4E"/>
    <w:rsid w:val="00C9476B"/>
    <w:rsid w:val="00C94AF4"/>
    <w:rsid w:val="00C94B68"/>
    <w:rsid w:val="00C97949"/>
    <w:rsid w:val="00CA01B4"/>
    <w:rsid w:val="00CA210B"/>
    <w:rsid w:val="00CA2A84"/>
    <w:rsid w:val="00CA5F8D"/>
    <w:rsid w:val="00CA6F57"/>
    <w:rsid w:val="00CA7AE5"/>
    <w:rsid w:val="00CB11B1"/>
    <w:rsid w:val="00CB2B63"/>
    <w:rsid w:val="00CB3AA6"/>
    <w:rsid w:val="00CB4156"/>
    <w:rsid w:val="00CB4B2A"/>
    <w:rsid w:val="00CB52E7"/>
    <w:rsid w:val="00CB738A"/>
    <w:rsid w:val="00CC06FB"/>
    <w:rsid w:val="00CC0DF3"/>
    <w:rsid w:val="00CC5EB9"/>
    <w:rsid w:val="00CC79B3"/>
    <w:rsid w:val="00CD007F"/>
    <w:rsid w:val="00CD27D9"/>
    <w:rsid w:val="00CD3298"/>
    <w:rsid w:val="00CD6C08"/>
    <w:rsid w:val="00CD7486"/>
    <w:rsid w:val="00CE171D"/>
    <w:rsid w:val="00CE49E0"/>
    <w:rsid w:val="00CE50B7"/>
    <w:rsid w:val="00CF077E"/>
    <w:rsid w:val="00CF0C31"/>
    <w:rsid w:val="00CF4817"/>
    <w:rsid w:val="00D01BE9"/>
    <w:rsid w:val="00D035EC"/>
    <w:rsid w:val="00D03786"/>
    <w:rsid w:val="00D038E3"/>
    <w:rsid w:val="00D039D4"/>
    <w:rsid w:val="00D03D38"/>
    <w:rsid w:val="00D053BD"/>
    <w:rsid w:val="00D05B62"/>
    <w:rsid w:val="00D07AF6"/>
    <w:rsid w:val="00D07F82"/>
    <w:rsid w:val="00D109B8"/>
    <w:rsid w:val="00D145F0"/>
    <w:rsid w:val="00D14964"/>
    <w:rsid w:val="00D1669E"/>
    <w:rsid w:val="00D16986"/>
    <w:rsid w:val="00D16F5F"/>
    <w:rsid w:val="00D2455F"/>
    <w:rsid w:val="00D25C45"/>
    <w:rsid w:val="00D27997"/>
    <w:rsid w:val="00D32458"/>
    <w:rsid w:val="00D334F6"/>
    <w:rsid w:val="00D33A8A"/>
    <w:rsid w:val="00D33AE5"/>
    <w:rsid w:val="00D357B8"/>
    <w:rsid w:val="00D407B0"/>
    <w:rsid w:val="00D41D1A"/>
    <w:rsid w:val="00D42DDA"/>
    <w:rsid w:val="00D520B3"/>
    <w:rsid w:val="00D52DD8"/>
    <w:rsid w:val="00D540DA"/>
    <w:rsid w:val="00D574F6"/>
    <w:rsid w:val="00D62324"/>
    <w:rsid w:val="00D62D55"/>
    <w:rsid w:val="00D64033"/>
    <w:rsid w:val="00D6461C"/>
    <w:rsid w:val="00D64FA8"/>
    <w:rsid w:val="00D66D19"/>
    <w:rsid w:val="00D6797E"/>
    <w:rsid w:val="00D67EC3"/>
    <w:rsid w:val="00D7189A"/>
    <w:rsid w:val="00D7304E"/>
    <w:rsid w:val="00D7683C"/>
    <w:rsid w:val="00D80D38"/>
    <w:rsid w:val="00D846B2"/>
    <w:rsid w:val="00D90916"/>
    <w:rsid w:val="00D92509"/>
    <w:rsid w:val="00D93271"/>
    <w:rsid w:val="00D93756"/>
    <w:rsid w:val="00D952F1"/>
    <w:rsid w:val="00D97319"/>
    <w:rsid w:val="00D97324"/>
    <w:rsid w:val="00DA05C5"/>
    <w:rsid w:val="00DA1471"/>
    <w:rsid w:val="00DA2BF5"/>
    <w:rsid w:val="00DA7CFF"/>
    <w:rsid w:val="00DB0EA2"/>
    <w:rsid w:val="00DB0F61"/>
    <w:rsid w:val="00DB1A9C"/>
    <w:rsid w:val="00DB256D"/>
    <w:rsid w:val="00DB38D8"/>
    <w:rsid w:val="00DB473D"/>
    <w:rsid w:val="00DB602A"/>
    <w:rsid w:val="00DB770B"/>
    <w:rsid w:val="00DC02A8"/>
    <w:rsid w:val="00DC13A4"/>
    <w:rsid w:val="00DC1A22"/>
    <w:rsid w:val="00DC52CC"/>
    <w:rsid w:val="00DD0A0B"/>
    <w:rsid w:val="00DD43B6"/>
    <w:rsid w:val="00DD54C8"/>
    <w:rsid w:val="00DE0A14"/>
    <w:rsid w:val="00DE36F4"/>
    <w:rsid w:val="00DE494A"/>
    <w:rsid w:val="00DF0F34"/>
    <w:rsid w:val="00DF3C66"/>
    <w:rsid w:val="00DF4DE3"/>
    <w:rsid w:val="00DF5882"/>
    <w:rsid w:val="00DF5AB1"/>
    <w:rsid w:val="00DF6A85"/>
    <w:rsid w:val="00DF77B0"/>
    <w:rsid w:val="00E00820"/>
    <w:rsid w:val="00E02038"/>
    <w:rsid w:val="00E06C10"/>
    <w:rsid w:val="00E10498"/>
    <w:rsid w:val="00E11F5D"/>
    <w:rsid w:val="00E143F1"/>
    <w:rsid w:val="00E14985"/>
    <w:rsid w:val="00E15268"/>
    <w:rsid w:val="00E202F1"/>
    <w:rsid w:val="00E21360"/>
    <w:rsid w:val="00E272B4"/>
    <w:rsid w:val="00E33DDF"/>
    <w:rsid w:val="00E41D2F"/>
    <w:rsid w:val="00E4550A"/>
    <w:rsid w:val="00E47447"/>
    <w:rsid w:val="00E4753F"/>
    <w:rsid w:val="00E52193"/>
    <w:rsid w:val="00E53753"/>
    <w:rsid w:val="00E54A22"/>
    <w:rsid w:val="00E55028"/>
    <w:rsid w:val="00E55808"/>
    <w:rsid w:val="00E608EF"/>
    <w:rsid w:val="00E62F0C"/>
    <w:rsid w:val="00E63427"/>
    <w:rsid w:val="00E66C47"/>
    <w:rsid w:val="00E71FB6"/>
    <w:rsid w:val="00E739E1"/>
    <w:rsid w:val="00E74804"/>
    <w:rsid w:val="00E801C6"/>
    <w:rsid w:val="00E8227C"/>
    <w:rsid w:val="00E868D9"/>
    <w:rsid w:val="00E87762"/>
    <w:rsid w:val="00E906D6"/>
    <w:rsid w:val="00E90D2C"/>
    <w:rsid w:val="00E912DB"/>
    <w:rsid w:val="00E91759"/>
    <w:rsid w:val="00E92E90"/>
    <w:rsid w:val="00E95EB1"/>
    <w:rsid w:val="00E969DE"/>
    <w:rsid w:val="00E96B7C"/>
    <w:rsid w:val="00EA2210"/>
    <w:rsid w:val="00EA3501"/>
    <w:rsid w:val="00EA3AAE"/>
    <w:rsid w:val="00EA5158"/>
    <w:rsid w:val="00EA628B"/>
    <w:rsid w:val="00EA7570"/>
    <w:rsid w:val="00EB0191"/>
    <w:rsid w:val="00EB01B0"/>
    <w:rsid w:val="00EB02E1"/>
    <w:rsid w:val="00EB3955"/>
    <w:rsid w:val="00EB4F3A"/>
    <w:rsid w:val="00EC0809"/>
    <w:rsid w:val="00EC1F9F"/>
    <w:rsid w:val="00EC2A81"/>
    <w:rsid w:val="00EC415D"/>
    <w:rsid w:val="00EC7052"/>
    <w:rsid w:val="00ED2211"/>
    <w:rsid w:val="00ED292A"/>
    <w:rsid w:val="00ED52F7"/>
    <w:rsid w:val="00ED5A57"/>
    <w:rsid w:val="00ED623F"/>
    <w:rsid w:val="00ED664B"/>
    <w:rsid w:val="00EE0172"/>
    <w:rsid w:val="00EE0282"/>
    <w:rsid w:val="00EE2B89"/>
    <w:rsid w:val="00EE2DE9"/>
    <w:rsid w:val="00EE46CE"/>
    <w:rsid w:val="00EE73F1"/>
    <w:rsid w:val="00EE7F46"/>
    <w:rsid w:val="00EF0145"/>
    <w:rsid w:val="00EF25A0"/>
    <w:rsid w:val="00EF2A9F"/>
    <w:rsid w:val="00EF4472"/>
    <w:rsid w:val="00EF58EC"/>
    <w:rsid w:val="00EF6FB7"/>
    <w:rsid w:val="00EF7B1E"/>
    <w:rsid w:val="00F00808"/>
    <w:rsid w:val="00F02012"/>
    <w:rsid w:val="00F02B0B"/>
    <w:rsid w:val="00F0323A"/>
    <w:rsid w:val="00F03413"/>
    <w:rsid w:val="00F0450B"/>
    <w:rsid w:val="00F10835"/>
    <w:rsid w:val="00F10F4F"/>
    <w:rsid w:val="00F11974"/>
    <w:rsid w:val="00F1490E"/>
    <w:rsid w:val="00F22795"/>
    <w:rsid w:val="00F227D7"/>
    <w:rsid w:val="00F253B0"/>
    <w:rsid w:val="00F27349"/>
    <w:rsid w:val="00F32A67"/>
    <w:rsid w:val="00F37E40"/>
    <w:rsid w:val="00F425B5"/>
    <w:rsid w:val="00F43603"/>
    <w:rsid w:val="00F43A0B"/>
    <w:rsid w:val="00F45472"/>
    <w:rsid w:val="00F456C0"/>
    <w:rsid w:val="00F46F3F"/>
    <w:rsid w:val="00F4788B"/>
    <w:rsid w:val="00F51D5E"/>
    <w:rsid w:val="00F55FB5"/>
    <w:rsid w:val="00F55FBB"/>
    <w:rsid w:val="00F565B5"/>
    <w:rsid w:val="00F60099"/>
    <w:rsid w:val="00F61551"/>
    <w:rsid w:val="00F618CB"/>
    <w:rsid w:val="00F6217B"/>
    <w:rsid w:val="00F64E8F"/>
    <w:rsid w:val="00F6595B"/>
    <w:rsid w:val="00F66673"/>
    <w:rsid w:val="00F73207"/>
    <w:rsid w:val="00F73648"/>
    <w:rsid w:val="00F73BA3"/>
    <w:rsid w:val="00F75BF9"/>
    <w:rsid w:val="00F82CC2"/>
    <w:rsid w:val="00F83769"/>
    <w:rsid w:val="00F9052F"/>
    <w:rsid w:val="00F92D27"/>
    <w:rsid w:val="00F92F12"/>
    <w:rsid w:val="00F94121"/>
    <w:rsid w:val="00F94E2A"/>
    <w:rsid w:val="00F96E9A"/>
    <w:rsid w:val="00FA08AA"/>
    <w:rsid w:val="00FA0A7E"/>
    <w:rsid w:val="00FA30BE"/>
    <w:rsid w:val="00FA3BB3"/>
    <w:rsid w:val="00FA409D"/>
    <w:rsid w:val="00FA56EA"/>
    <w:rsid w:val="00FA6B8D"/>
    <w:rsid w:val="00FB2479"/>
    <w:rsid w:val="00FB2FFC"/>
    <w:rsid w:val="00FB41F8"/>
    <w:rsid w:val="00FB4CE9"/>
    <w:rsid w:val="00FB5740"/>
    <w:rsid w:val="00FB5C6E"/>
    <w:rsid w:val="00FB672F"/>
    <w:rsid w:val="00FC1931"/>
    <w:rsid w:val="00FC2C5E"/>
    <w:rsid w:val="00FC3115"/>
    <w:rsid w:val="00FC3384"/>
    <w:rsid w:val="00FC54A8"/>
    <w:rsid w:val="00FD0702"/>
    <w:rsid w:val="00FD2447"/>
    <w:rsid w:val="00FD3185"/>
    <w:rsid w:val="00FD42FF"/>
    <w:rsid w:val="00FE3D0B"/>
    <w:rsid w:val="00FE5F1E"/>
    <w:rsid w:val="00FF2F8D"/>
    <w:rsid w:val="00FF5AA8"/>
    <w:rsid w:val="00FF5F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251F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qFormat/>
    <w:rsid w:val="00702F0A"/>
    <w:pPr>
      <w:keepNext/>
      <w:tabs>
        <w:tab w:val="left" w:pos="432"/>
      </w:tabs>
      <w:spacing w:after="0" w:line="240" w:lineRule="auto"/>
      <w:ind w:right="-450"/>
      <w:outlineLvl w:val="1"/>
    </w:pPr>
    <w:rPr>
      <w:rFonts w:ascii="Century Gothic" w:hAnsi="Century Gothic"/>
      <w:b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8572A"/>
    <w:pPr>
      <w:keepNext/>
      <w:keepLines/>
      <w:spacing w:before="40" w:after="0"/>
      <w:outlineLvl w:val="2"/>
    </w:pPr>
    <w:rPr>
      <w:rFonts w:ascii="Calibri Light" w:hAnsi="Calibri Light"/>
      <w:color w:val="1F4D78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E22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3E220F"/>
  </w:style>
  <w:style w:type="paragraph" w:styleId="Footer">
    <w:name w:val="footer"/>
    <w:basedOn w:val="Normal"/>
    <w:link w:val="FooterChar"/>
    <w:uiPriority w:val="99"/>
    <w:unhideWhenUsed/>
    <w:rsid w:val="003E22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220F"/>
  </w:style>
  <w:style w:type="paragraph" w:styleId="BalloonText">
    <w:name w:val="Balloon Text"/>
    <w:basedOn w:val="Normal"/>
    <w:link w:val="BalloonTextChar"/>
    <w:uiPriority w:val="99"/>
    <w:semiHidden/>
    <w:unhideWhenUsed/>
    <w:rsid w:val="003E22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220F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F4817"/>
    <w:rPr>
      <w:sz w:val="22"/>
      <w:szCs w:val="22"/>
    </w:rPr>
  </w:style>
  <w:style w:type="table" w:styleId="TableGrid">
    <w:name w:val="Table Grid"/>
    <w:basedOn w:val="TableNormal"/>
    <w:uiPriority w:val="59"/>
    <w:rsid w:val="00941CF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E05A8"/>
    <w:pPr>
      <w:ind w:left="720"/>
      <w:contextualSpacing/>
    </w:pPr>
  </w:style>
  <w:style w:type="character" w:customStyle="1" w:styleId="CharChar">
    <w:name w:val="Char Char"/>
    <w:basedOn w:val="DefaultParagraphFont"/>
    <w:rsid w:val="00031864"/>
  </w:style>
  <w:style w:type="character" w:customStyle="1" w:styleId="Heading2Char">
    <w:name w:val="Heading 2 Char"/>
    <w:basedOn w:val="DefaultParagraphFont"/>
    <w:link w:val="Heading2"/>
    <w:rsid w:val="00702F0A"/>
    <w:rPr>
      <w:rFonts w:ascii="Century Gothic" w:hAnsi="Century Gothic"/>
      <w:b/>
      <w:sz w:val="22"/>
    </w:rPr>
  </w:style>
  <w:style w:type="paragraph" w:styleId="BodyText">
    <w:name w:val="Body Text"/>
    <w:basedOn w:val="Normal"/>
    <w:link w:val="BodyTextChar"/>
    <w:rsid w:val="00702F0A"/>
    <w:pPr>
      <w:tabs>
        <w:tab w:val="left" w:pos="432"/>
      </w:tabs>
      <w:spacing w:after="0" w:line="240" w:lineRule="auto"/>
      <w:ind w:right="-450"/>
    </w:pPr>
    <w:rPr>
      <w:rFonts w:ascii="Century Gothic" w:hAnsi="Century Gothic"/>
      <w:szCs w:val="20"/>
    </w:rPr>
  </w:style>
  <w:style w:type="character" w:customStyle="1" w:styleId="BodyTextChar">
    <w:name w:val="Body Text Char"/>
    <w:basedOn w:val="DefaultParagraphFont"/>
    <w:link w:val="BodyText"/>
    <w:rsid w:val="00702F0A"/>
    <w:rPr>
      <w:rFonts w:ascii="Century Gothic" w:hAnsi="Century Gothic"/>
      <w:sz w:val="22"/>
    </w:rPr>
  </w:style>
  <w:style w:type="table" w:customStyle="1" w:styleId="TableGrid1">
    <w:name w:val="Table Grid1"/>
    <w:basedOn w:val="TableNormal"/>
    <w:next w:val="TableGrid"/>
    <w:uiPriority w:val="39"/>
    <w:rsid w:val="00AC631E"/>
    <w:rPr>
      <w:rFonts w:eastAsia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39"/>
    <w:rsid w:val="007B39D2"/>
    <w:rPr>
      <w:rFonts w:eastAsia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SOCLAUSE">
    <w:name w:val="ISO CLAUSE"/>
    <w:rsid w:val="00A817D9"/>
    <w:pPr>
      <w:widowControl w:val="0"/>
      <w:tabs>
        <w:tab w:val="left" w:pos="720"/>
      </w:tabs>
      <w:overflowPunct w:val="0"/>
      <w:autoSpaceDE w:val="0"/>
      <w:autoSpaceDN w:val="0"/>
      <w:adjustRightInd w:val="0"/>
      <w:spacing w:before="60" w:after="144"/>
      <w:ind w:left="720" w:hanging="720"/>
      <w:textAlignment w:val="baseline"/>
    </w:pPr>
    <w:rPr>
      <w:rFonts w:ascii="Times New Roman" w:hAnsi="Times New Roman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8572A"/>
    <w:rPr>
      <w:rFonts w:ascii="Calibri Light" w:eastAsia="Times New Roman" w:hAnsi="Calibri Light" w:cs="Times New Roman"/>
      <w:color w:val="1F4D78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6A5FF8"/>
    <w:pPr>
      <w:spacing w:after="120" w:line="240" w:lineRule="auto"/>
      <w:ind w:left="360"/>
    </w:pPr>
    <w:rPr>
      <w:rFonts w:ascii="Times New Roman" w:hAnsi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6A5FF8"/>
    <w:rPr>
      <w:rFonts w:ascii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D1CE8"/>
    <w:rPr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77983"/>
    <w:pPr>
      <w:pBdr>
        <w:bottom w:val="single" w:sz="4" w:space="4" w:color="5B9BD5"/>
      </w:pBdr>
      <w:spacing w:before="200" w:after="280"/>
      <w:ind w:left="936" w:right="936"/>
    </w:pPr>
    <w:rPr>
      <w:rFonts w:eastAsia="Calibri"/>
      <w:b/>
      <w:bCs/>
      <w:i/>
      <w:iCs/>
      <w:color w:val="5B9BD5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77983"/>
    <w:rPr>
      <w:rFonts w:ascii="Calibri" w:eastAsia="Calibri" w:hAnsi="Calibri" w:cs="Times New Roman"/>
      <w:b/>
      <w:bCs/>
      <w:i/>
      <w:iCs/>
      <w:color w:val="5B9BD5"/>
      <w:sz w:val="22"/>
      <w:szCs w:val="22"/>
    </w:rPr>
  </w:style>
  <w:style w:type="table" w:customStyle="1" w:styleId="LightShading1">
    <w:name w:val="Light Shading1"/>
    <w:basedOn w:val="TableNormal"/>
    <w:uiPriority w:val="60"/>
    <w:rsid w:val="00D039D4"/>
    <w:rPr>
      <w:rFonts w:ascii="Times New Roman" w:hAnsi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1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8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CFB509-0454-462F-B06C-7E6852A17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MS.9000</Company>
  <LinksUpToDate>false</LinksUpToDate>
  <CharactersWithSpaces>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</dc:creator>
  <cp:lastModifiedBy>a.ramzan</cp:lastModifiedBy>
  <cp:revision>2</cp:revision>
  <cp:lastPrinted>2018-10-25T11:16:00Z</cp:lastPrinted>
  <dcterms:created xsi:type="dcterms:W3CDTF">2022-01-06T13:38:00Z</dcterms:created>
  <dcterms:modified xsi:type="dcterms:W3CDTF">2022-01-06T13:38:00Z</dcterms:modified>
</cp:coreProperties>
</file>